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3A0B" w14:textId="141D04BA" w:rsidR="00A5472C" w:rsidRPr="001C1F60" w:rsidRDefault="00A5472C" w:rsidP="00A5472C">
      <w:pPr>
        <w:jc w:val="center"/>
        <w:rPr>
          <w:rFonts w:ascii="Verdana" w:hAnsi="Verdana" w:cs="Arial"/>
          <w:b/>
          <w:bCs/>
          <w:sz w:val="18"/>
          <w:szCs w:val="18"/>
          <w:lang w:val="es-MX"/>
        </w:rPr>
      </w:pPr>
      <w:r w:rsidRPr="001C1F60">
        <w:rPr>
          <w:rFonts w:ascii="Verdana" w:hAnsi="Verdana" w:cs="Arial"/>
          <w:b/>
          <w:bCs/>
          <w:sz w:val="18"/>
          <w:szCs w:val="18"/>
          <w:lang w:val="es-MX"/>
        </w:rPr>
        <w:t>ANEXO N°1</w:t>
      </w:r>
    </w:p>
    <w:p w14:paraId="13666A20" w14:textId="17220522" w:rsidR="00A5472C" w:rsidRPr="001C1F60" w:rsidRDefault="00A5472C" w:rsidP="00A5472C">
      <w:pPr>
        <w:jc w:val="center"/>
        <w:rPr>
          <w:rFonts w:ascii="Verdana" w:hAnsi="Verdana" w:cs="Arial"/>
          <w:b/>
          <w:bCs/>
          <w:sz w:val="18"/>
          <w:szCs w:val="18"/>
          <w:lang w:val="es-MX"/>
        </w:rPr>
      </w:pPr>
      <w:r w:rsidRPr="001C1F60">
        <w:rPr>
          <w:rFonts w:ascii="Verdana" w:hAnsi="Verdana" w:cs="Arial"/>
          <w:b/>
          <w:bCs/>
          <w:sz w:val="18"/>
          <w:szCs w:val="18"/>
          <w:lang w:val="es-MX"/>
        </w:rPr>
        <w:t>DECLARACIÓN JURADA SIMPLE PARA POSTULACIONES INDIVIDUALES</w:t>
      </w:r>
    </w:p>
    <w:p w14:paraId="173D81EA" w14:textId="77777777" w:rsidR="00A5472C" w:rsidRPr="001C1F60" w:rsidRDefault="00A5472C" w:rsidP="001B2085">
      <w:pPr>
        <w:jc w:val="both"/>
        <w:rPr>
          <w:rFonts w:ascii="Verdana" w:hAnsi="Verdana" w:cs="Arial"/>
          <w:b/>
          <w:bCs/>
          <w:sz w:val="18"/>
          <w:szCs w:val="18"/>
          <w:lang w:val="es-MX"/>
        </w:rPr>
      </w:pPr>
    </w:p>
    <w:p w14:paraId="4D749820" w14:textId="0BC59444"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Yo, _______________________________________, cédula nacional de identidad y RUT N°__________</w:t>
      </w:r>
      <w:r w:rsidR="001B2085" w:rsidRPr="001C1F60">
        <w:rPr>
          <w:rFonts w:ascii="Verdana" w:hAnsi="Verdana" w:cs="Arial"/>
          <w:sz w:val="18"/>
          <w:szCs w:val="18"/>
          <w:lang w:val="es-MX"/>
        </w:rPr>
        <w:t>________</w:t>
      </w:r>
      <w:r w:rsidRPr="001C1F60">
        <w:rPr>
          <w:rFonts w:ascii="Verdana" w:hAnsi="Verdana" w:cs="Arial"/>
          <w:sz w:val="18"/>
          <w:szCs w:val="18"/>
          <w:lang w:val="es-MX"/>
        </w:rPr>
        <w:t>_</w:t>
      </w:r>
      <w:r w:rsidR="001B2085" w:rsidRPr="001C1F60">
        <w:rPr>
          <w:rFonts w:ascii="Verdana" w:hAnsi="Verdana" w:cs="Arial"/>
          <w:sz w:val="18"/>
          <w:szCs w:val="18"/>
          <w:lang w:val="es-MX"/>
        </w:rPr>
        <w:t>__</w:t>
      </w:r>
      <w:r w:rsidRPr="001C1F60">
        <w:rPr>
          <w:rFonts w:ascii="Verdana" w:hAnsi="Verdana" w:cs="Arial"/>
          <w:sz w:val="18"/>
          <w:szCs w:val="18"/>
          <w:lang w:val="es-MX"/>
        </w:rPr>
        <w:t>_________, RPA N°___</w:t>
      </w:r>
      <w:r w:rsidR="001B2085" w:rsidRPr="001C1F60">
        <w:rPr>
          <w:rFonts w:ascii="Verdana" w:hAnsi="Verdana" w:cs="Arial"/>
          <w:sz w:val="18"/>
          <w:szCs w:val="18"/>
          <w:lang w:val="es-MX"/>
        </w:rPr>
        <w:t>____</w:t>
      </w:r>
      <w:r w:rsidRPr="001C1F60">
        <w:rPr>
          <w:rFonts w:ascii="Verdana" w:hAnsi="Verdana" w:cs="Arial"/>
          <w:sz w:val="18"/>
          <w:szCs w:val="18"/>
          <w:lang w:val="es-MX"/>
        </w:rPr>
        <w:t>_</w:t>
      </w:r>
      <w:r w:rsidR="001B2085" w:rsidRPr="001C1F60">
        <w:rPr>
          <w:rFonts w:ascii="Verdana" w:hAnsi="Verdana" w:cs="Arial"/>
          <w:sz w:val="18"/>
          <w:szCs w:val="18"/>
          <w:lang w:val="es-MX"/>
        </w:rPr>
        <w:t>__</w:t>
      </w:r>
      <w:r w:rsidRPr="001C1F60">
        <w:rPr>
          <w:rFonts w:ascii="Verdana" w:hAnsi="Verdana" w:cs="Arial"/>
          <w:sz w:val="18"/>
          <w:szCs w:val="18"/>
          <w:lang w:val="es-MX"/>
        </w:rPr>
        <w:t>_________, con</w:t>
      </w:r>
      <w:r w:rsidR="001404B1" w:rsidRPr="001C1F60">
        <w:rPr>
          <w:rFonts w:ascii="Verdana" w:hAnsi="Verdana" w:cs="Arial"/>
          <w:sz w:val="18"/>
          <w:szCs w:val="18"/>
          <w:lang w:val="es-MX"/>
        </w:rPr>
        <w:t xml:space="preserve"> domicilio en</w:t>
      </w:r>
      <w:r w:rsidR="00101D0E" w:rsidRPr="001C1F60">
        <w:rPr>
          <w:rFonts w:ascii="Verdana" w:hAnsi="Verdana" w:cs="Arial"/>
          <w:sz w:val="18"/>
          <w:szCs w:val="18"/>
          <w:lang w:val="es-MX"/>
        </w:rPr>
        <w:t xml:space="preserve"> </w:t>
      </w:r>
      <w:r w:rsidRPr="001C1F60">
        <w:rPr>
          <w:rFonts w:ascii="Verdana" w:hAnsi="Verdana" w:cs="Arial"/>
          <w:sz w:val="18"/>
          <w:szCs w:val="18"/>
          <w:lang w:val="es-MX"/>
        </w:rPr>
        <w:t>___________________</w:t>
      </w:r>
      <w:r w:rsidR="00825BBE" w:rsidRPr="001C1F60">
        <w:rPr>
          <w:rFonts w:ascii="Verdana" w:hAnsi="Verdana" w:cs="Arial"/>
          <w:sz w:val="18"/>
          <w:szCs w:val="18"/>
          <w:lang w:val="es-MX"/>
        </w:rPr>
        <w:t>__</w:t>
      </w:r>
      <w:r w:rsidRPr="001C1F60">
        <w:rPr>
          <w:rFonts w:ascii="Verdana" w:hAnsi="Verdana" w:cs="Arial"/>
          <w:sz w:val="18"/>
          <w:szCs w:val="18"/>
          <w:lang w:val="es-MX"/>
        </w:rPr>
        <w:t xml:space="preserve">_________________________________________, </w:t>
      </w:r>
      <w:r w:rsidR="00825BBE" w:rsidRPr="001C1F60">
        <w:rPr>
          <w:rFonts w:ascii="Verdana" w:hAnsi="Verdana" w:cs="Arial"/>
          <w:sz w:val="18"/>
          <w:szCs w:val="18"/>
          <w:lang w:val="es-MX"/>
        </w:rPr>
        <w:t>comuna de</w:t>
      </w:r>
      <w:r w:rsidR="009429DA" w:rsidRPr="001C1F60">
        <w:rPr>
          <w:rFonts w:ascii="Verdana" w:hAnsi="Verdana" w:cs="Arial"/>
          <w:sz w:val="18"/>
          <w:szCs w:val="18"/>
          <w:lang w:val="es-MX"/>
        </w:rPr>
        <w:t xml:space="preserve"> </w:t>
      </w:r>
      <w:r w:rsidRPr="001C1F60">
        <w:rPr>
          <w:rFonts w:ascii="Verdana" w:hAnsi="Verdana" w:cs="Arial"/>
          <w:sz w:val="18"/>
          <w:szCs w:val="18"/>
          <w:lang w:val="es-MX"/>
        </w:rPr>
        <w:t>_____</w:t>
      </w:r>
      <w:r w:rsidR="009429DA" w:rsidRPr="001C1F60">
        <w:rPr>
          <w:rFonts w:ascii="Verdana" w:hAnsi="Verdana" w:cs="Arial"/>
          <w:sz w:val="18"/>
          <w:szCs w:val="18"/>
          <w:lang w:val="es-MX"/>
        </w:rPr>
        <w:t>____________________________</w:t>
      </w:r>
      <w:r w:rsidRPr="001C1F60">
        <w:rPr>
          <w:rFonts w:ascii="Verdana" w:hAnsi="Verdana" w:cs="Arial"/>
          <w:sz w:val="18"/>
          <w:szCs w:val="18"/>
          <w:lang w:val="es-MX"/>
        </w:rPr>
        <w:t>____,</w:t>
      </w:r>
      <w:r w:rsidR="000216BC" w:rsidRPr="001C1F60">
        <w:rPr>
          <w:rFonts w:ascii="Verdana" w:hAnsi="Verdana" w:cs="Arial"/>
          <w:sz w:val="18"/>
          <w:szCs w:val="18"/>
          <w:lang w:val="es-MX"/>
        </w:rPr>
        <w:t xml:space="preserve"> </w:t>
      </w:r>
      <w:r w:rsidRPr="001C1F60">
        <w:rPr>
          <w:rFonts w:ascii="Verdana" w:hAnsi="Verdana" w:cs="Arial"/>
          <w:sz w:val="18"/>
          <w:szCs w:val="18"/>
          <w:lang w:val="es-MX"/>
        </w:rPr>
        <w:t>Región</w:t>
      </w:r>
      <w:r w:rsidR="000216BC" w:rsidRPr="001C1F60">
        <w:rPr>
          <w:rFonts w:ascii="Verdana" w:hAnsi="Verdana" w:cs="Arial"/>
          <w:sz w:val="18"/>
          <w:szCs w:val="18"/>
          <w:lang w:val="es-MX"/>
        </w:rPr>
        <w:t xml:space="preserve"> </w:t>
      </w:r>
      <w:r w:rsidRPr="001C1F60">
        <w:rPr>
          <w:rFonts w:ascii="Verdana" w:hAnsi="Verdana" w:cs="Arial"/>
          <w:sz w:val="18"/>
          <w:szCs w:val="18"/>
          <w:lang w:val="es-MX"/>
        </w:rPr>
        <w:t xml:space="preserve">de </w:t>
      </w:r>
      <w:r w:rsidR="000216BC" w:rsidRPr="001C1F60">
        <w:rPr>
          <w:rFonts w:ascii="Verdana" w:hAnsi="Verdana" w:cs="Arial"/>
          <w:sz w:val="18"/>
          <w:szCs w:val="18"/>
          <w:lang w:val="es-MX"/>
        </w:rPr>
        <w:t>___</w:t>
      </w:r>
      <w:r w:rsidRPr="001C1F60">
        <w:rPr>
          <w:rFonts w:ascii="Verdana" w:hAnsi="Verdana" w:cs="Arial"/>
          <w:sz w:val="18"/>
          <w:szCs w:val="18"/>
          <w:lang w:val="es-MX"/>
        </w:rPr>
        <w:t>___</w:t>
      </w:r>
      <w:r w:rsidR="00697BD8" w:rsidRPr="001C1F60">
        <w:rPr>
          <w:rFonts w:ascii="Verdana" w:hAnsi="Verdana" w:cs="Arial"/>
          <w:sz w:val="18"/>
          <w:szCs w:val="18"/>
          <w:lang w:val="es-MX"/>
        </w:rPr>
        <w:t>_</w:t>
      </w:r>
      <w:r w:rsidRPr="001C1F60">
        <w:rPr>
          <w:rFonts w:ascii="Verdana" w:hAnsi="Verdana" w:cs="Arial"/>
          <w:sz w:val="18"/>
          <w:szCs w:val="18"/>
          <w:lang w:val="es-MX"/>
        </w:rPr>
        <w:t>__________________</w:t>
      </w:r>
      <w:r w:rsidR="00697BD8" w:rsidRPr="001C1F60">
        <w:rPr>
          <w:rFonts w:ascii="Verdana" w:hAnsi="Verdana" w:cs="Arial"/>
          <w:sz w:val="18"/>
          <w:szCs w:val="18"/>
          <w:lang w:val="es-MX"/>
        </w:rPr>
        <w:t xml:space="preserve">             </w:t>
      </w:r>
      <w:r w:rsidR="00BF3882" w:rsidRPr="001C1F60">
        <w:rPr>
          <w:rFonts w:ascii="Verdana" w:hAnsi="Verdana" w:cs="Arial"/>
          <w:sz w:val="18"/>
          <w:szCs w:val="18"/>
          <w:lang w:val="es-MX"/>
        </w:rPr>
        <w:t xml:space="preserve">___________________ </w:t>
      </w:r>
      <w:r w:rsidRPr="001C1F60">
        <w:rPr>
          <w:rFonts w:ascii="Verdana" w:hAnsi="Verdana" w:cs="Arial"/>
          <w:sz w:val="18"/>
          <w:szCs w:val="18"/>
          <w:lang w:val="es-MX"/>
        </w:rPr>
        <w:t xml:space="preserve">por medio del presente instrumento, vengo en declarar bajo juramento y para todos los efectos legales lo siguiente: </w:t>
      </w:r>
    </w:p>
    <w:p w14:paraId="1D64E22D" w14:textId="22DB2A33"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Declaro mi intención de postular al </w:t>
      </w:r>
      <w:r w:rsidR="00437743" w:rsidRPr="001C1F60">
        <w:rPr>
          <w:rFonts w:ascii="Verdana" w:hAnsi="Verdana" w:cs="Arial"/>
          <w:b/>
          <w:bCs/>
          <w:sz w:val="18"/>
          <w:szCs w:val="18"/>
          <w:lang w:val="es-MX"/>
        </w:rPr>
        <w:t>CONCURSO “FORTALECIMIENTO DE CAPACIDADES TÉCNICAS PARA PESCADORES/AS ARTESANALES – REGIÓN DEL MAULE, AÑO 2026”</w:t>
      </w:r>
      <w:r w:rsidRPr="001C1F60">
        <w:rPr>
          <w:rFonts w:ascii="Verdana" w:hAnsi="Verdana" w:cs="Arial"/>
          <w:sz w:val="18"/>
          <w:szCs w:val="18"/>
          <w:lang w:val="es-MX"/>
        </w:rPr>
        <w:t xml:space="preserve">, para capacitarme mediante el curso elegido y, en caso de ser seleccionada/o, cumpliré fielmente las actividades, directrices y obligaciones asumidas y dispuestas por el Instituto Nacional de Desarrollo Sustentable de la Pesca Artesanal y de la Acuicultura de Pequeña Escala (INDESPA) para su íntegra ejecución. </w:t>
      </w:r>
    </w:p>
    <w:p w14:paraId="4CFCB326" w14:textId="6C580609"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Doy fe que toda la información aportada, así como la documentación entregada al INDESPA</w:t>
      </w:r>
      <w:r w:rsidR="00B84659" w:rsidRPr="001C1F60">
        <w:rPr>
          <w:rFonts w:ascii="Verdana" w:hAnsi="Verdana" w:cs="Arial"/>
          <w:sz w:val="18"/>
          <w:szCs w:val="18"/>
          <w:lang w:val="es-MX"/>
        </w:rPr>
        <w:t xml:space="preserve"> </w:t>
      </w:r>
      <w:r w:rsidRPr="001C1F60">
        <w:rPr>
          <w:rFonts w:ascii="Verdana" w:hAnsi="Verdana" w:cs="Arial"/>
          <w:sz w:val="18"/>
          <w:szCs w:val="18"/>
          <w:lang w:val="es-MX"/>
        </w:rPr>
        <w:t>durante el proceso de postulación al referido Concurso, se ajustan a la realidad y que se encuentran plenamente vigentes a la fecha de su presentación, reflejando de un modo fehaciente los hechos que en ellos se consignan. Declaro, asimismo, que la postulación presentada ha sido efectuada en pleno conocimiento de las Bases de Procedimiento para la implementación de dicho Concurso Público Año 202</w:t>
      </w:r>
      <w:r w:rsidR="00185C9A" w:rsidRPr="001C1F60">
        <w:rPr>
          <w:rFonts w:ascii="Verdana" w:hAnsi="Verdana" w:cs="Arial"/>
          <w:sz w:val="18"/>
          <w:szCs w:val="18"/>
          <w:lang w:val="es-MX"/>
        </w:rPr>
        <w:t>6</w:t>
      </w:r>
      <w:r w:rsidRPr="001C1F60">
        <w:rPr>
          <w:rFonts w:ascii="Verdana" w:hAnsi="Verdana" w:cs="Arial"/>
          <w:sz w:val="18"/>
          <w:szCs w:val="18"/>
          <w:lang w:val="es-MX"/>
        </w:rPr>
        <w:t xml:space="preserve">, las que declaro conocer y aceptar de manera íntegra. </w:t>
      </w:r>
    </w:p>
    <w:p w14:paraId="704BDB08" w14:textId="3C53DA5B"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Soy responsable de la entrega de documentos e información a INDESPA, en caso de requerir el beneficio de gastos por cuidado, lo que cumpliré en tiempo y forma señalados en las bases de concurso. </w:t>
      </w:r>
    </w:p>
    <w:p w14:paraId="3E4925AF" w14:textId="60813E79"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Por último, me comprometo y asumo enteramente y desde ya la responsabilidad por el destino, mantención y correcta utilización de los recursos, bienes materiales y servicios que pueda llegar a recibir como resultado de la ejecución del presente Concurso, y manifestando saber que, en caso de un mal uso de los recursos públicos o beneficios otorgados, INDESPA podrá perseguir las responsabilidades civiles y/o penales que correspondan. </w:t>
      </w:r>
    </w:p>
    <w:p w14:paraId="05384F62" w14:textId="77777777" w:rsidR="006752BB" w:rsidRPr="001C1F60" w:rsidRDefault="006752BB" w:rsidP="001B2085">
      <w:pPr>
        <w:jc w:val="both"/>
        <w:rPr>
          <w:rFonts w:ascii="Verdana" w:hAnsi="Verdana" w:cs="Arial"/>
          <w:sz w:val="18"/>
          <w:szCs w:val="18"/>
          <w:lang w:val="es-MX"/>
        </w:rPr>
      </w:pPr>
    </w:p>
    <w:p w14:paraId="20F8D20B" w14:textId="77777777" w:rsidR="006752BB" w:rsidRPr="001C1F60" w:rsidRDefault="006752BB" w:rsidP="001B2085">
      <w:pPr>
        <w:jc w:val="both"/>
        <w:rPr>
          <w:rFonts w:ascii="Verdana" w:hAnsi="Verdana" w:cs="Arial"/>
          <w:sz w:val="18"/>
          <w:szCs w:val="18"/>
          <w:lang w:val="es-MX"/>
        </w:rPr>
      </w:pPr>
    </w:p>
    <w:p w14:paraId="022ACFC5" w14:textId="77777777" w:rsidR="006752BB" w:rsidRPr="001C1F60" w:rsidRDefault="006752BB" w:rsidP="001B2085">
      <w:pPr>
        <w:jc w:val="both"/>
        <w:rPr>
          <w:rFonts w:ascii="Verdana" w:hAnsi="Verdana" w:cs="Arial"/>
          <w:sz w:val="18"/>
          <w:szCs w:val="18"/>
          <w:lang w:val="es-MX"/>
        </w:rPr>
      </w:pPr>
    </w:p>
    <w:p w14:paraId="17376E3D" w14:textId="77777777"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______________________________ </w:t>
      </w:r>
    </w:p>
    <w:p w14:paraId="448CCE76" w14:textId="77777777"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Nombre y firma </w:t>
      </w:r>
    </w:p>
    <w:p w14:paraId="68D95676" w14:textId="77777777"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Nombre: </w:t>
      </w:r>
    </w:p>
    <w:p w14:paraId="74D6E5A6" w14:textId="77777777" w:rsidR="00A5472C"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 xml:space="preserve">RUT: </w:t>
      </w:r>
    </w:p>
    <w:p w14:paraId="02EF9BC6" w14:textId="73350A03" w:rsidR="00241AE1" w:rsidRPr="001C1F60" w:rsidRDefault="00A5472C" w:rsidP="001B2085">
      <w:pPr>
        <w:jc w:val="both"/>
        <w:rPr>
          <w:rFonts w:ascii="Verdana" w:hAnsi="Verdana" w:cs="Arial"/>
          <w:sz w:val="18"/>
          <w:szCs w:val="18"/>
          <w:lang w:val="es-MX"/>
        </w:rPr>
      </w:pPr>
      <w:r w:rsidRPr="001C1F60">
        <w:rPr>
          <w:rFonts w:ascii="Verdana" w:hAnsi="Verdana" w:cs="Arial"/>
          <w:sz w:val="18"/>
          <w:szCs w:val="18"/>
          <w:lang w:val="es-MX"/>
        </w:rPr>
        <w:t>Fecha:</w:t>
      </w:r>
    </w:p>
    <w:sectPr w:rsidR="00241AE1" w:rsidRPr="001C1F60" w:rsidSect="00D15D98">
      <w:headerReference w:type="default" r:id="rId11"/>
      <w:footerReference w:type="default" r:id="rId12"/>
      <w:pgSz w:w="12240" w:h="18720" w:code="14"/>
      <w:pgMar w:top="283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12ED" w14:textId="77777777" w:rsidR="00BC28D1" w:rsidRDefault="00BC28D1" w:rsidP="00CE2081">
      <w:pPr>
        <w:spacing w:after="0" w:line="240" w:lineRule="auto"/>
      </w:pPr>
      <w:r>
        <w:separator/>
      </w:r>
    </w:p>
  </w:endnote>
  <w:endnote w:type="continuationSeparator" w:id="0">
    <w:p w14:paraId="341FEDCC" w14:textId="77777777" w:rsidR="00BC28D1" w:rsidRDefault="00BC28D1" w:rsidP="00CE2081">
      <w:pPr>
        <w:spacing w:after="0" w:line="240" w:lineRule="auto"/>
      </w:pPr>
      <w:r>
        <w:continuationSeparator/>
      </w:r>
    </w:p>
  </w:endnote>
  <w:endnote w:type="continuationNotice" w:id="1">
    <w:p w14:paraId="3E89E873" w14:textId="77777777" w:rsidR="00BC28D1" w:rsidRDefault="00BC2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1582"/>
      <w:docPartObj>
        <w:docPartGallery w:val="Page Numbers (Bottom of Page)"/>
        <w:docPartUnique/>
      </w:docPartObj>
    </w:sdtPr>
    <w:sdtEndPr/>
    <w:sdtContent>
      <w:sdt>
        <w:sdtPr>
          <w:id w:val="-1769616900"/>
          <w:docPartObj>
            <w:docPartGallery w:val="Page Numbers (Top of Page)"/>
            <w:docPartUnique/>
          </w:docPartObj>
        </w:sdtPr>
        <w:sdtEndPr/>
        <w:sdtContent>
          <w:p w14:paraId="667E39F5" w14:textId="7699BC43" w:rsidR="00263B6D" w:rsidRDefault="00263B6D">
            <w:pPr>
              <w:pStyle w:val="Piedepgina"/>
              <w:jc w:val="right"/>
            </w:pPr>
            <w:r w:rsidRPr="00263B6D">
              <w:rPr>
                <w:rFonts w:ascii="gobCL" w:hAnsi="gobCL"/>
                <w:sz w:val="20"/>
                <w:szCs w:val="20"/>
                <w:lang w:val="es-ES"/>
              </w:rPr>
              <w:t xml:space="preserve">Página </w:t>
            </w:r>
            <w:r w:rsidRPr="00263B6D">
              <w:rPr>
                <w:rFonts w:ascii="gobCL" w:hAnsi="gobCL"/>
                <w:b/>
                <w:bCs/>
                <w:sz w:val="20"/>
                <w:szCs w:val="20"/>
              </w:rPr>
              <w:fldChar w:fldCharType="begin"/>
            </w:r>
            <w:r w:rsidRPr="00263B6D">
              <w:rPr>
                <w:rFonts w:ascii="gobCL" w:hAnsi="gobCL"/>
                <w:b/>
                <w:bCs/>
                <w:sz w:val="20"/>
                <w:szCs w:val="20"/>
              </w:rPr>
              <w:instrText>PAGE</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r w:rsidRPr="00263B6D">
              <w:rPr>
                <w:rFonts w:ascii="gobCL" w:hAnsi="gobCL"/>
                <w:sz w:val="20"/>
                <w:szCs w:val="20"/>
                <w:lang w:val="es-ES"/>
              </w:rPr>
              <w:t xml:space="preserve"> de </w:t>
            </w:r>
            <w:r w:rsidRPr="00263B6D">
              <w:rPr>
                <w:rFonts w:ascii="gobCL" w:hAnsi="gobCL"/>
                <w:b/>
                <w:bCs/>
                <w:sz w:val="20"/>
                <w:szCs w:val="20"/>
              </w:rPr>
              <w:fldChar w:fldCharType="begin"/>
            </w:r>
            <w:r w:rsidRPr="00263B6D">
              <w:rPr>
                <w:rFonts w:ascii="gobCL" w:hAnsi="gobCL"/>
                <w:b/>
                <w:bCs/>
                <w:sz w:val="20"/>
                <w:szCs w:val="20"/>
              </w:rPr>
              <w:instrText>NUMPAGES</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p>
        </w:sdtContent>
      </w:sdt>
    </w:sdtContent>
  </w:sdt>
  <w:p w14:paraId="2CD0DD41" w14:textId="77777777" w:rsidR="002237ED" w:rsidRDefault="0022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39BE" w14:textId="77777777" w:rsidR="00BC28D1" w:rsidRDefault="00BC28D1" w:rsidP="00CE2081">
      <w:pPr>
        <w:spacing w:after="0" w:line="240" w:lineRule="auto"/>
      </w:pPr>
      <w:r>
        <w:separator/>
      </w:r>
    </w:p>
  </w:footnote>
  <w:footnote w:type="continuationSeparator" w:id="0">
    <w:p w14:paraId="69B6B4E5" w14:textId="77777777" w:rsidR="00BC28D1" w:rsidRDefault="00BC28D1" w:rsidP="00CE2081">
      <w:pPr>
        <w:spacing w:after="0" w:line="240" w:lineRule="auto"/>
      </w:pPr>
      <w:r>
        <w:continuationSeparator/>
      </w:r>
    </w:p>
  </w:footnote>
  <w:footnote w:type="continuationNotice" w:id="1">
    <w:p w14:paraId="2B966FD2" w14:textId="77777777" w:rsidR="00BC28D1" w:rsidRDefault="00BC2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301B" w14:textId="30112E56" w:rsidR="0092632F" w:rsidRDefault="00263B6D">
    <w:pPr>
      <w:pStyle w:val="Encabezado"/>
    </w:pPr>
    <w:r>
      <w:rPr>
        <w:noProof/>
      </w:rPr>
      <w:drawing>
        <wp:inline distT="0" distB="0" distL="0" distR="0" wp14:anchorId="67B54B24" wp14:editId="1E2B7435">
          <wp:extent cx="1116419" cy="1012566"/>
          <wp:effectExtent l="0" t="0" r="762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419" cy="1012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45D"/>
    <w:multiLevelType w:val="hybridMultilevel"/>
    <w:tmpl w:val="C0BECE6C"/>
    <w:lvl w:ilvl="0" w:tplc="0D480334">
      <w:start w:val="1"/>
      <w:numFmt w:val="bullet"/>
      <w:lvlText w:val="-"/>
      <w:lvlJc w:val="right"/>
      <w:pPr>
        <w:ind w:left="720" w:hanging="360"/>
      </w:pPr>
      <w:rPr>
        <w:rFonts w:ascii="Cambria" w:eastAsia="Cambria" w:hAnsi="Cambria" w:cs="Cambria"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17045E3"/>
    <w:multiLevelType w:val="hybridMultilevel"/>
    <w:tmpl w:val="BFBC0830"/>
    <w:lvl w:ilvl="0" w:tplc="1CBA799E">
      <w:start w:val="1"/>
      <w:numFmt w:val="bullet"/>
      <w:lvlText w:val="-"/>
      <w:lvlJc w:val="left"/>
      <w:pPr>
        <w:ind w:left="720" w:hanging="360"/>
      </w:pPr>
      <w:rPr>
        <w:rFonts w:ascii="Cambria" w:eastAsia="Cambria" w:hAnsi="Cambria" w:cs="Cambria"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8B42B1"/>
    <w:multiLevelType w:val="multilevel"/>
    <w:tmpl w:val="A58096A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05E60"/>
    <w:multiLevelType w:val="hybridMultilevel"/>
    <w:tmpl w:val="FFF4D5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C353B3"/>
    <w:multiLevelType w:val="hybridMultilevel"/>
    <w:tmpl w:val="A808C49A"/>
    <w:lvl w:ilvl="0" w:tplc="1CBA799E">
      <w:start w:val="1"/>
      <w:numFmt w:val="bullet"/>
      <w:lvlText w:val="-"/>
      <w:lvlJc w:val="left"/>
      <w:pPr>
        <w:ind w:left="720" w:hanging="360"/>
      </w:pPr>
      <w:rPr>
        <w:rFonts w:ascii="Cambria" w:eastAsia="Cambria" w:hAnsi="Cambria" w:cs="Cambria"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FA5E44"/>
    <w:multiLevelType w:val="hybridMultilevel"/>
    <w:tmpl w:val="31E8E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3647FB"/>
    <w:multiLevelType w:val="hybridMultilevel"/>
    <w:tmpl w:val="C0200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590F09"/>
    <w:multiLevelType w:val="multilevel"/>
    <w:tmpl w:val="D8DC052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9393E"/>
    <w:multiLevelType w:val="multilevel"/>
    <w:tmpl w:val="903A9FC4"/>
    <w:styleLink w:val="Listaactual1"/>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A840BC"/>
    <w:multiLevelType w:val="hybridMultilevel"/>
    <w:tmpl w:val="FE1E7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D53000"/>
    <w:multiLevelType w:val="hybridMultilevel"/>
    <w:tmpl w:val="13449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2F3C5E"/>
    <w:multiLevelType w:val="multilevel"/>
    <w:tmpl w:val="9B940080"/>
    <w:lvl w:ilvl="0">
      <w:start w:val="1"/>
      <w:numFmt w:val="decimal"/>
      <w:pStyle w:val="Ttulo1"/>
      <w:lvlText w:val="%1."/>
      <w:lvlJc w:val="left"/>
      <w:pPr>
        <w:ind w:left="2276" w:hanging="432"/>
      </w:pPr>
      <w:rPr>
        <w:rFonts w:hint="default"/>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E01783E"/>
    <w:multiLevelType w:val="multilevel"/>
    <w:tmpl w:val="5BF66518"/>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DF4AF6"/>
    <w:multiLevelType w:val="hybridMultilevel"/>
    <w:tmpl w:val="22965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906460"/>
    <w:multiLevelType w:val="multilevel"/>
    <w:tmpl w:val="187CA0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86902"/>
    <w:multiLevelType w:val="hybridMultilevel"/>
    <w:tmpl w:val="F61ACA46"/>
    <w:lvl w:ilvl="0" w:tplc="0D480334">
      <w:start w:val="1"/>
      <w:numFmt w:val="bullet"/>
      <w:lvlText w:val="-"/>
      <w:lvlJc w:val="right"/>
      <w:pPr>
        <w:ind w:left="720" w:hanging="360"/>
      </w:pPr>
      <w:rPr>
        <w:rFonts w:ascii="Cambria" w:eastAsia="Cambria" w:hAnsi="Cambria" w:cs="Cambria"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413230"/>
    <w:multiLevelType w:val="multilevel"/>
    <w:tmpl w:val="51CEAE56"/>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5706DC"/>
    <w:multiLevelType w:val="hybridMultilevel"/>
    <w:tmpl w:val="8DE077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B35DEF"/>
    <w:multiLevelType w:val="hybridMultilevel"/>
    <w:tmpl w:val="E638A9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F6B5EDB"/>
    <w:multiLevelType w:val="hybridMultilevel"/>
    <w:tmpl w:val="8A6852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A64D46"/>
    <w:multiLevelType w:val="multilevel"/>
    <w:tmpl w:val="90802BC8"/>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538D1"/>
    <w:multiLevelType w:val="hybridMultilevel"/>
    <w:tmpl w:val="B5B44C7C"/>
    <w:lvl w:ilvl="0" w:tplc="CBAC01A0">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507368"/>
    <w:multiLevelType w:val="hybridMultilevel"/>
    <w:tmpl w:val="3B3A96FA"/>
    <w:lvl w:ilvl="0" w:tplc="0D480334">
      <w:start w:val="1"/>
      <w:numFmt w:val="bullet"/>
      <w:lvlText w:val="-"/>
      <w:lvlJc w:val="right"/>
      <w:pPr>
        <w:ind w:left="1080" w:hanging="360"/>
      </w:pPr>
      <w:rPr>
        <w:rFonts w:ascii="Cambria" w:eastAsia="Cambria" w:hAnsi="Cambria" w:cs="Cambria"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603879426">
    <w:abstractNumId w:val="17"/>
  </w:num>
  <w:num w:numId="2" w16cid:durableId="1557084454">
    <w:abstractNumId w:val="11"/>
  </w:num>
  <w:num w:numId="3" w16cid:durableId="366376587">
    <w:abstractNumId w:val="7"/>
  </w:num>
  <w:num w:numId="4" w16cid:durableId="1221332234">
    <w:abstractNumId w:val="2"/>
  </w:num>
  <w:num w:numId="5" w16cid:durableId="1627272545">
    <w:abstractNumId w:val="0"/>
  </w:num>
  <w:num w:numId="6" w16cid:durableId="753742269">
    <w:abstractNumId w:val="15"/>
  </w:num>
  <w:num w:numId="7" w16cid:durableId="1915310839">
    <w:abstractNumId w:val="5"/>
  </w:num>
  <w:num w:numId="8" w16cid:durableId="1950578835">
    <w:abstractNumId w:val="22"/>
  </w:num>
  <w:num w:numId="9" w16cid:durableId="479082401">
    <w:abstractNumId w:val="14"/>
  </w:num>
  <w:num w:numId="10" w16cid:durableId="502817260">
    <w:abstractNumId w:val="18"/>
  </w:num>
  <w:num w:numId="11" w16cid:durableId="662657616">
    <w:abstractNumId w:val="1"/>
  </w:num>
  <w:num w:numId="12" w16cid:durableId="1783306772">
    <w:abstractNumId w:val="10"/>
  </w:num>
  <w:num w:numId="13" w16cid:durableId="1767460454">
    <w:abstractNumId w:val="12"/>
  </w:num>
  <w:num w:numId="14" w16cid:durableId="296226945">
    <w:abstractNumId w:val="19"/>
  </w:num>
  <w:num w:numId="15" w16cid:durableId="392125611">
    <w:abstractNumId w:val="13"/>
  </w:num>
  <w:num w:numId="16" w16cid:durableId="1165822605">
    <w:abstractNumId w:val="8"/>
  </w:num>
  <w:num w:numId="17" w16cid:durableId="2048749156">
    <w:abstractNumId w:val="20"/>
  </w:num>
  <w:num w:numId="18" w16cid:durableId="1658873782">
    <w:abstractNumId w:val="16"/>
  </w:num>
  <w:num w:numId="19" w16cid:durableId="1356344162">
    <w:abstractNumId w:val="6"/>
  </w:num>
  <w:num w:numId="20" w16cid:durableId="268440213">
    <w:abstractNumId w:val="9"/>
  </w:num>
  <w:num w:numId="21" w16cid:durableId="860630762">
    <w:abstractNumId w:val="3"/>
  </w:num>
  <w:num w:numId="22" w16cid:durableId="378673013">
    <w:abstractNumId w:val="4"/>
  </w:num>
  <w:num w:numId="23" w16cid:durableId="14897844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08E"/>
    <w:rsid w:val="00000A15"/>
    <w:rsid w:val="00000CD9"/>
    <w:rsid w:val="00000DC5"/>
    <w:rsid w:val="000020A4"/>
    <w:rsid w:val="000023D4"/>
    <w:rsid w:val="000025A1"/>
    <w:rsid w:val="00002C0E"/>
    <w:rsid w:val="00002D55"/>
    <w:rsid w:val="00003102"/>
    <w:rsid w:val="000032FE"/>
    <w:rsid w:val="00004C67"/>
    <w:rsid w:val="00006026"/>
    <w:rsid w:val="00006786"/>
    <w:rsid w:val="00006EBE"/>
    <w:rsid w:val="00007248"/>
    <w:rsid w:val="00007ECC"/>
    <w:rsid w:val="000112D2"/>
    <w:rsid w:val="0001204D"/>
    <w:rsid w:val="00012345"/>
    <w:rsid w:val="0001334E"/>
    <w:rsid w:val="000133A5"/>
    <w:rsid w:val="000135C9"/>
    <w:rsid w:val="00015EA1"/>
    <w:rsid w:val="00015FAE"/>
    <w:rsid w:val="00016985"/>
    <w:rsid w:val="000177B9"/>
    <w:rsid w:val="00017C68"/>
    <w:rsid w:val="00020085"/>
    <w:rsid w:val="00020237"/>
    <w:rsid w:val="000215FE"/>
    <w:rsid w:val="000216BC"/>
    <w:rsid w:val="00021EE6"/>
    <w:rsid w:val="0002275F"/>
    <w:rsid w:val="00022C50"/>
    <w:rsid w:val="00022CC0"/>
    <w:rsid w:val="000230EC"/>
    <w:rsid w:val="00023343"/>
    <w:rsid w:val="0002522B"/>
    <w:rsid w:val="00026567"/>
    <w:rsid w:val="00026FDD"/>
    <w:rsid w:val="00031A16"/>
    <w:rsid w:val="00034E8F"/>
    <w:rsid w:val="00034FEF"/>
    <w:rsid w:val="00035A3D"/>
    <w:rsid w:val="00035D9A"/>
    <w:rsid w:val="000361A9"/>
    <w:rsid w:val="00036FC9"/>
    <w:rsid w:val="00037383"/>
    <w:rsid w:val="0003792C"/>
    <w:rsid w:val="00037ADC"/>
    <w:rsid w:val="00037B12"/>
    <w:rsid w:val="00040A16"/>
    <w:rsid w:val="00040A56"/>
    <w:rsid w:val="00040DBE"/>
    <w:rsid w:val="000421B3"/>
    <w:rsid w:val="0004316C"/>
    <w:rsid w:val="00043E45"/>
    <w:rsid w:val="000449CE"/>
    <w:rsid w:val="00044C48"/>
    <w:rsid w:val="0004541E"/>
    <w:rsid w:val="0004582F"/>
    <w:rsid w:val="00046C9C"/>
    <w:rsid w:val="00047306"/>
    <w:rsid w:val="000502DE"/>
    <w:rsid w:val="000508CD"/>
    <w:rsid w:val="00051B05"/>
    <w:rsid w:val="000520F7"/>
    <w:rsid w:val="000521AB"/>
    <w:rsid w:val="00052D37"/>
    <w:rsid w:val="00053101"/>
    <w:rsid w:val="00053703"/>
    <w:rsid w:val="000538CA"/>
    <w:rsid w:val="00054AA8"/>
    <w:rsid w:val="000565AD"/>
    <w:rsid w:val="00056673"/>
    <w:rsid w:val="00057519"/>
    <w:rsid w:val="00057D55"/>
    <w:rsid w:val="00057F4B"/>
    <w:rsid w:val="00060543"/>
    <w:rsid w:val="000606EE"/>
    <w:rsid w:val="00061D47"/>
    <w:rsid w:val="000623C6"/>
    <w:rsid w:val="000624D6"/>
    <w:rsid w:val="00062566"/>
    <w:rsid w:val="00062F0F"/>
    <w:rsid w:val="0006301D"/>
    <w:rsid w:val="0006342C"/>
    <w:rsid w:val="00063C09"/>
    <w:rsid w:val="00064148"/>
    <w:rsid w:val="00065B64"/>
    <w:rsid w:val="00066A5B"/>
    <w:rsid w:val="000670C1"/>
    <w:rsid w:val="00067E47"/>
    <w:rsid w:val="0007026F"/>
    <w:rsid w:val="0007072E"/>
    <w:rsid w:val="0007077A"/>
    <w:rsid w:val="00070A54"/>
    <w:rsid w:val="00070B1E"/>
    <w:rsid w:val="00072C1E"/>
    <w:rsid w:val="00073681"/>
    <w:rsid w:val="000738BD"/>
    <w:rsid w:val="000750F0"/>
    <w:rsid w:val="000751EF"/>
    <w:rsid w:val="000754D3"/>
    <w:rsid w:val="000757B3"/>
    <w:rsid w:val="00075FA3"/>
    <w:rsid w:val="000760B3"/>
    <w:rsid w:val="000763B4"/>
    <w:rsid w:val="00076582"/>
    <w:rsid w:val="00076DEC"/>
    <w:rsid w:val="00077232"/>
    <w:rsid w:val="00077A22"/>
    <w:rsid w:val="000801AE"/>
    <w:rsid w:val="000813FF"/>
    <w:rsid w:val="00082716"/>
    <w:rsid w:val="00083647"/>
    <w:rsid w:val="00083A6E"/>
    <w:rsid w:val="00083AF7"/>
    <w:rsid w:val="000848EA"/>
    <w:rsid w:val="00084C43"/>
    <w:rsid w:val="00085F84"/>
    <w:rsid w:val="00086033"/>
    <w:rsid w:val="00086814"/>
    <w:rsid w:val="000868CC"/>
    <w:rsid w:val="0008771C"/>
    <w:rsid w:val="00087CFB"/>
    <w:rsid w:val="00090664"/>
    <w:rsid w:val="00090C29"/>
    <w:rsid w:val="00090FCE"/>
    <w:rsid w:val="0009121E"/>
    <w:rsid w:val="00094260"/>
    <w:rsid w:val="000947E4"/>
    <w:rsid w:val="00094C55"/>
    <w:rsid w:val="00094F32"/>
    <w:rsid w:val="0009517A"/>
    <w:rsid w:val="000952B9"/>
    <w:rsid w:val="00095BA1"/>
    <w:rsid w:val="00095E71"/>
    <w:rsid w:val="00096279"/>
    <w:rsid w:val="00096C3A"/>
    <w:rsid w:val="00096E9C"/>
    <w:rsid w:val="00097F47"/>
    <w:rsid w:val="000A07A0"/>
    <w:rsid w:val="000A0B84"/>
    <w:rsid w:val="000A0C2E"/>
    <w:rsid w:val="000A0E58"/>
    <w:rsid w:val="000A1B0C"/>
    <w:rsid w:val="000A1C9B"/>
    <w:rsid w:val="000A1E74"/>
    <w:rsid w:val="000A252C"/>
    <w:rsid w:val="000A2E1E"/>
    <w:rsid w:val="000A3407"/>
    <w:rsid w:val="000A44FE"/>
    <w:rsid w:val="000A5160"/>
    <w:rsid w:val="000A53DC"/>
    <w:rsid w:val="000A6ADD"/>
    <w:rsid w:val="000A70A0"/>
    <w:rsid w:val="000A7209"/>
    <w:rsid w:val="000A7339"/>
    <w:rsid w:val="000B0168"/>
    <w:rsid w:val="000B1636"/>
    <w:rsid w:val="000B1775"/>
    <w:rsid w:val="000B25FB"/>
    <w:rsid w:val="000B31D6"/>
    <w:rsid w:val="000B3AFA"/>
    <w:rsid w:val="000B4538"/>
    <w:rsid w:val="000B53AA"/>
    <w:rsid w:val="000B76D4"/>
    <w:rsid w:val="000C03A9"/>
    <w:rsid w:val="000C0422"/>
    <w:rsid w:val="000C0A10"/>
    <w:rsid w:val="000C0FA4"/>
    <w:rsid w:val="000C2667"/>
    <w:rsid w:val="000C2A76"/>
    <w:rsid w:val="000C3697"/>
    <w:rsid w:val="000C3AB1"/>
    <w:rsid w:val="000C3C6B"/>
    <w:rsid w:val="000C6418"/>
    <w:rsid w:val="000C6A6D"/>
    <w:rsid w:val="000C6A87"/>
    <w:rsid w:val="000C6DB9"/>
    <w:rsid w:val="000C726F"/>
    <w:rsid w:val="000D2187"/>
    <w:rsid w:val="000D2F10"/>
    <w:rsid w:val="000D3ABE"/>
    <w:rsid w:val="000D3B49"/>
    <w:rsid w:val="000D3C02"/>
    <w:rsid w:val="000D4C86"/>
    <w:rsid w:val="000D4E32"/>
    <w:rsid w:val="000D5EEE"/>
    <w:rsid w:val="000D5F61"/>
    <w:rsid w:val="000D6F44"/>
    <w:rsid w:val="000D702B"/>
    <w:rsid w:val="000D7645"/>
    <w:rsid w:val="000D792A"/>
    <w:rsid w:val="000D7D75"/>
    <w:rsid w:val="000E02F0"/>
    <w:rsid w:val="000E06FA"/>
    <w:rsid w:val="000E1AD6"/>
    <w:rsid w:val="000E2292"/>
    <w:rsid w:val="000E3A63"/>
    <w:rsid w:val="000E4EBD"/>
    <w:rsid w:val="000E4FF8"/>
    <w:rsid w:val="000E57C0"/>
    <w:rsid w:val="000E64A7"/>
    <w:rsid w:val="000E684B"/>
    <w:rsid w:val="000E7F86"/>
    <w:rsid w:val="000F2213"/>
    <w:rsid w:val="000F245F"/>
    <w:rsid w:val="000F33A8"/>
    <w:rsid w:val="000F3C8F"/>
    <w:rsid w:val="000F497F"/>
    <w:rsid w:val="000F5DC3"/>
    <w:rsid w:val="000F60E1"/>
    <w:rsid w:val="000F6879"/>
    <w:rsid w:val="000F6CAA"/>
    <w:rsid w:val="000F7554"/>
    <w:rsid w:val="00100ADC"/>
    <w:rsid w:val="00101D0E"/>
    <w:rsid w:val="00103050"/>
    <w:rsid w:val="00104998"/>
    <w:rsid w:val="0010545B"/>
    <w:rsid w:val="00105F2C"/>
    <w:rsid w:val="00106373"/>
    <w:rsid w:val="00106E4D"/>
    <w:rsid w:val="00110512"/>
    <w:rsid w:val="00111257"/>
    <w:rsid w:val="0011218A"/>
    <w:rsid w:val="00114518"/>
    <w:rsid w:val="00114542"/>
    <w:rsid w:val="00114877"/>
    <w:rsid w:val="00115F52"/>
    <w:rsid w:val="001165D9"/>
    <w:rsid w:val="00121B11"/>
    <w:rsid w:val="001227C8"/>
    <w:rsid w:val="00123110"/>
    <w:rsid w:val="001235A3"/>
    <w:rsid w:val="00123B70"/>
    <w:rsid w:val="00124772"/>
    <w:rsid w:val="0012479E"/>
    <w:rsid w:val="00124C06"/>
    <w:rsid w:val="001257E2"/>
    <w:rsid w:val="00125BE2"/>
    <w:rsid w:val="00127500"/>
    <w:rsid w:val="00130033"/>
    <w:rsid w:val="001316A2"/>
    <w:rsid w:val="001329AD"/>
    <w:rsid w:val="00135915"/>
    <w:rsid w:val="00135BF1"/>
    <w:rsid w:val="00136DE8"/>
    <w:rsid w:val="00137A51"/>
    <w:rsid w:val="0014032A"/>
    <w:rsid w:val="001404B1"/>
    <w:rsid w:val="0014096F"/>
    <w:rsid w:val="00140BA2"/>
    <w:rsid w:val="00141365"/>
    <w:rsid w:val="001415D3"/>
    <w:rsid w:val="001423FF"/>
    <w:rsid w:val="00142519"/>
    <w:rsid w:val="00142538"/>
    <w:rsid w:val="00143770"/>
    <w:rsid w:val="001509CE"/>
    <w:rsid w:val="00151458"/>
    <w:rsid w:val="0015158F"/>
    <w:rsid w:val="00152E48"/>
    <w:rsid w:val="00154873"/>
    <w:rsid w:val="00155406"/>
    <w:rsid w:val="001559AF"/>
    <w:rsid w:val="00155F83"/>
    <w:rsid w:val="00160D25"/>
    <w:rsid w:val="00162E93"/>
    <w:rsid w:val="0016354B"/>
    <w:rsid w:val="001645B0"/>
    <w:rsid w:val="00164CD9"/>
    <w:rsid w:val="00165615"/>
    <w:rsid w:val="00167552"/>
    <w:rsid w:val="001717D9"/>
    <w:rsid w:val="00171C18"/>
    <w:rsid w:val="00171D15"/>
    <w:rsid w:val="00172869"/>
    <w:rsid w:val="00172A9F"/>
    <w:rsid w:val="00172B31"/>
    <w:rsid w:val="0017331E"/>
    <w:rsid w:val="00173EE7"/>
    <w:rsid w:val="00174276"/>
    <w:rsid w:val="00174687"/>
    <w:rsid w:val="0017676F"/>
    <w:rsid w:val="00176D55"/>
    <w:rsid w:val="00177F26"/>
    <w:rsid w:val="001803DC"/>
    <w:rsid w:val="00180DA4"/>
    <w:rsid w:val="00181572"/>
    <w:rsid w:val="0018179E"/>
    <w:rsid w:val="00182483"/>
    <w:rsid w:val="00182B76"/>
    <w:rsid w:val="0018455F"/>
    <w:rsid w:val="00184800"/>
    <w:rsid w:val="0018501F"/>
    <w:rsid w:val="00185659"/>
    <w:rsid w:val="00185C9A"/>
    <w:rsid w:val="00185F2C"/>
    <w:rsid w:val="001862C9"/>
    <w:rsid w:val="00186351"/>
    <w:rsid w:val="00186D46"/>
    <w:rsid w:val="00191D60"/>
    <w:rsid w:val="00193091"/>
    <w:rsid w:val="0019393F"/>
    <w:rsid w:val="00193C01"/>
    <w:rsid w:val="001940FC"/>
    <w:rsid w:val="00194757"/>
    <w:rsid w:val="001948B8"/>
    <w:rsid w:val="00194EB7"/>
    <w:rsid w:val="0019635F"/>
    <w:rsid w:val="001964BA"/>
    <w:rsid w:val="00196A4A"/>
    <w:rsid w:val="00196C17"/>
    <w:rsid w:val="00197B30"/>
    <w:rsid w:val="001A0823"/>
    <w:rsid w:val="001A0E8B"/>
    <w:rsid w:val="001A16BB"/>
    <w:rsid w:val="001A1885"/>
    <w:rsid w:val="001A18F3"/>
    <w:rsid w:val="001A199D"/>
    <w:rsid w:val="001A19D9"/>
    <w:rsid w:val="001A201F"/>
    <w:rsid w:val="001A2D3E"/>
    <w:rsid w:val="001A37A8"/>
    <w:rsid w:val="001A4B1C"/>
    <w:rsid w:val="001A58FC"/>
    <w:rsid w:val="001A6A6E"/>
    <w:rsid w:val="001A6F21"/>
    <w:rsid w:val="001B06DA"/>
    <w:rsid w:val="001B08B3"/>
    <w:rsid w:val="001B1746"/>
    <w:rsid w:val="001B2085"/>
    <w:rsid w:val="001B215F"/>
    <w:rsid w:val="001B218D"/>
    <w:rsid w:val="001B37C5"/>
    <w:rsid w:val="001B642F"/>
    <w:rsid w:val="001B7B7C"/>
    <w:rsid w:val="001B7C80"/>
    <w:rsid w:val="001C0942"/>
    <w:rsid w:val="001C0BE9"/>
    <w:rsid w:val="001C0D57"/>
    <w:rsid w:val="001C13E6"/>
    <w:rsid w:val="001C1F60"/>
    <w:rsid w:val="001C23DA"/>
    <w:rsid w:val="001C3154"/>
    <w:rsid w:val="001C56D8"/>
    <w:rsid w:val="001C5C34"/>
    <w:rsid w:val="001C608F"/>
    <w:rsid w:val="001C7BC5"/>
    <w:rsid w:val="001C7C5F"/>
    <w:rsid w:val="001D0D2E"/>
    <w:rsid w:val="001D156A"/>
    <w:rsid w:val="001D1892"/>
    <w:rsid w:val="001D279C"/>
    <w:rsid w:val="001D2C6C"/>
    <w:rsid w:val="001D3660"/>
    <w:rsid w:val="001D3931"/>
    <w:rsid w:val="001D3D36"/>
    <w:rsid w:val="001D5A77"/>
    <w:rsid w:val="001D5C39"/>
    <w:rsid w:val="001D7A1D"/>
    <w:rsid w:val="001E04F9"/>
    <w:rsid w:val="001E060F"/>
    <w:rsid w:val="001E0A66"/>
    <w:rsid w:val="001E1234"/>
    <w:rsid w:val="001E29E5"/>
    <w:rsid w:val="001E2F59"/>
    <w:rsid w:val="001E3A08"/>
    <w:rsid w:val="001E56BC"/>
    <w:rsid w:val="001E6156"/>
    <w:rsid w:val="001E6974"/>
    <w:rsid w:val="001F034C"/>
    <w:rsid w:val="001F10DA"/>
    <w:rsid w:val="001F1D56"/>
    <w:rsid w:val="001F1F56"/>
    <w:rsid w:val="001F22FC"/>
    <w:rsid w:val="001F2C14"/>
    <w:rsid w:val="001F35E6"/>
    <w:rsid w:val="001F410D"/>
    <w:rsid w:val="001F4844"/>
    <w:rsid w:val="001F48BF"/>
    <w:rsid w:val="001F4A35"/>
    <w:rsid w:val="001F4A69"/>
    <w:rsid w:val="001F5734"/>
    <w:rsid w:val="001F61A8"/>
    <w:rsid w:val="001F6B7E"/>
    <w:rsid w:val="001F6D7C"/>
    <w:rsid w:val="00200587"/>
    <w:rsid w:val="00200B11"/>
    <w:rsid w:val="00200F0A"/>
    <w:rsid w:val="002015D9"/>
    <w:rsid w:val="0020221C"/>
    <w:rsid w:val="002030B1"/>
    <w:rsid w:val="00203B48"/>
    <w:rsid w:val="002054D2"/>
    <w:rsid w:val="0020632A"/>
    <w:rsid w:val="00207040"/>
    <w:rsid w:val="0020761F"/>
    <w:rsid w:val="00210043"/>
    <w:rsid w:val="002102D2"/>
    <w:rsid w:val="002117A2"/>
    <w:rsid w:val="002140BB"/>
    <w:rsid w:val="00214AB3"/>
    <w:rsid w:val="00214F28"/>
    <w:rsid w:val="002155A9"/>
    <w:rsid w:val="00215696"/>
    <w:rsid w:val="0021689F"/>
    <w:rsid w:val="002172B2"/>
    <w:rsid w:val="002211B4"/>
    <w:rsid w:val="00221D09"/>
    <w:rsid w:val="0022217F"/>
    <w:rsid w:val="0022264D"/>
    <w:rsid w:val="00222A69"/>
    <w:rsid w:val="002233E7"/>
    <w:rsid w:val="002237ED"/>
    <w:rsid w:val="00223AA7"/>
    <w:rsid w:val="0022540F"/>
    <w:rsid w:val="00225806"/>
    <w:rsid w:val="00226387"/>
    <w:rsid w:val="002273AC"/>
    <w:rsid w:val="002275B9"/>
    <w:rsid w:val="002300AF"/>
    <w:rsid w:val="00230639"/>
    <w:rsid w:val="0023161A"/>
    <w:rsid w:val="002331A4"/>
    <w:rsid w:val="00235247"/>
    <w:rsid w:val="00235F0C"/>
    <w:rsid w:val="002366BB"/>
    <w:rsid w:val="00237519"/>
    <w:rsid w:val="002402AE"/>
    <w:rsid w:val="00240939"/>
    <w:rsid w:val="00241AE1"/>
    <w:rsid w:val="00241C1D"/>
    <w:rsid w:val="002421BA"/>
    <w:rsid w:val="00242BFE"/>
    <w:rsid w:val="0024330C"/>
    <w:rsid w:val="002434AA"/>
    <w:rsid w:val="00243F31"/>
    <w:rsid w:val="00244B3B"/>
    <w:rsid w:val="00245152"/>
    <w:rsid w:val="00245203"/>
    <w:rsid w:val="00245ABB"/>
    <w:rsid w:val="002465D4"/>
    <w:rsid w:val="002466EB"/>
    <w:rsid w:val="002475B0"/>
    <w:rsid w:val="00250E13"/>
    <w:rsid w:val="00250FE1"/>
    <w:rsid w:val="00251D75"/>
    <w:rsid w:val="0025396E"/>
    <w:rsid w:val="00253A4D"/>
    <w:rsid w:val="00254A6E"/>
    <w:rsid w:val="00255A75"/>
    <w:rsid w:val="00255F1C"/>
    <w:rsid w:val="00256692"/>
    <w:rsid w:val="00256EBA"/>
    <w:rsid w:val="002573E2"/>
    <w:rsid w:val="00257D86"/>
    <w:rsid w:val="00260624"/>
    <w:rsid w:val="0026233A"/>
    <w:rsid w:val="002626C8"/>
    <w:rsid w:val="0026280F"/>
    <w:rsid w:val="0026330B"/>
    <w:rsid w:val="00263B6D"/>
    <w:rsid w:val="00264829"/>
    <w:rsid w:val="00266245"/>
    <w:rsid w:val="00267239"/>
    <w:rsid w:val="0026736E"/>
    <w:rsid w:val="00271275"/>
    <w:rsid w:val="0027128C"/>
    <w:rsid w:val="00272631"/>
    <w:rsid w:val="00272963"/>
    <w:rsid w:val="00272A5B"/>
    <w:rsid w:val="00273445"/>
    <w:rsid w:val="00273B4A"/>
    <w:rsid w:val="00274128"/>
    <w:rsid w:val="00275312"/>
    <w:rsid w:val="00276793"/>
    <w:rsid w:val="00276DBC"/>
    <w:rsid w:val="00277E91"/>
    <w:rsid w:val="0028133A"/>
    <w:rsid w:val="0028138C"/>
    <w:rsid w:val="002814F1"/>
    <w:rsid w:val="00281DEC"/>
    <w:rsid w:val="00281F31"/>
    <w:rsid w:val="00282D9E"/>
    <w:rsid w:val="002831AA"/>
    <w:rsid w:val="00283F32"/>
    <w:rsid w:val="00284BBD"/>
    <w:rsid w:val="002855E2"/>
    <w:rsid w:val="00285906"/>
    <w:rsid w:val="00285C4D"/>
    <w:rsid w:val="00286133"/>
    <w:rsid w:val="00286154"/>
    <w:rsid w:val="00286ECA"/>
    <w:rsid w:val="00290135"/>
    <w:rsid w:val="00291332"/>
    <w:rsid w:val="00291361"/>
    <w:rsid w:val="002923C4"/>
    <w:rsid w:val="00293743"/>
    <w:rsid w:val="00293910"/>
    <w:rsid w:val="00293A73"/>
    <w:rsid w:val="00294015"/>
    <w:rsid w:val="00294033"/>
    <w:rsid w:val="002947FF"/>
    <w:rsid w:val="0029499E"/>
    <w:rsid w:val="00294EE0"/>
    <w:rsid w:val="002951B0"/>
    <w:rsid w:val="00295C36"/>
    <w:rsid w:val="00295F30"/>
    <w:rsid w:val="00296066"/>
    <w:rsid w:val="002964E3"/>
    <w:rsid w:val="00296C05"/>
    <w:rsid w:val="00297A43"/>
    <w:rsid w:val="002A0762"/>
    <w:rsid w:val="002A2870"/>
    <w:rsid w:val="002A30B9"/>
    <w:rsid w:val="002A396A"/>
    <w:rsid w:val="002A49B6"/>
    <w:rsid w:val="002A5805"/>
    <w:rsid w:val="002A7CE3"/>
    <w:rsid w:val="002B00F5"/>
    <w:rsid w:val="002B2073"/>
    <w:rsid w:val="002B3219"/>
    <w:rsid w:val="002B49A2"/>
    <w:rsid w:val="002B4BC9"/>
    <w:rsid w:val="002B4D33"/>
    <w:rsid w:val="002B5E28"/>
    <w:rsid w:val="002B61D3"/>
    <w:rsid w:val="002B6AF7"/>
    <w:rsid w:val="002B734E"/>
    <w:rsid w:val="002C0FFE"/>
    <w:rsid w:val="002C1317"/>
    <w:rsid w:val="002C20E5"/>
    <w:rsid w:val="002C22D7"/>
    <w:rsid w:val="002C2530"/>
    <w:rsid w:val="002C259D"/>
    <w:rsid w:val="002C2936"/>
    <w:rsid w:val="002C2B31"/>
    <w:rsid w:val="002C3305"/>
    <w:rsid w:val="002C36DF"/>
    <w:rsid w:val="002C374E"/>
    <w:rsid w:val="002C387A"/>
    <w:rsid w:val="002C38FD"/>
    <w:rsid w:val="002C407D"/>
    <w:rsid w:val="002C4508"/>
    <w:rsid w:val="002C45E2"/>
    <w:rsid w:val="002C68BD"/>
    <w:rsid w:val="002C6C27"/>
    <w:rsid w:val="002D1727"/>
    <w:rsid w:val="002D1FB7"/>
    <w:rsid w:val="002D20E0"/>
    <w:rsid w:val="002D2270"/>
    <w:rsid w:val="002D275D"/>
    <w:rsid w:val="002D2886"/>
    <w:rsid w:val="002D28D4"/>
    <w:rsid w:val="002D2ECF"/>
    <w:rsid w:val="002D38A7"/>
    <w:rsid w:val="002D38A8"/>
    <w:rsid w:val="002D3A15"/>
    <w:rsid w:val="002D3D80"/>
    <w:rsid w:val="002D4A50"/>
    <w:rsid w:val="002D5AF9"/>
    <w:rsid w:val="002D5D85"/>
    <w:rsid w:val="002D635E"/>
    <w:rsid w:val="002D674E"/>
    <w:rsid w:val="002D68D1"/>
    <w:rsid w:val="002D6CB3"/>
    <w:rsid w:val="002D6CF6"/>
    <w:rsid w:val="002D7FE7"/>
    <w:rsid w:val="002E0439"/>
    <w:rsid w:val="002E1F57"/>
    <w:rsid w:val="002E39B0"/>
    <w:rsid w:val="002E3CD4"/>
    <w:rsid w:val="002E3EF1"/>
    <w:rsid w:val="002E5381"/>
    <w:rsid w:val="002E58D5"/>
    <w:rsid w:val="002E59D0"/>
    <w:rsid w:val="002F1402"/>
    <w:rsid w:val="002F26EB"/>
    <w:rsid w:val="002F3B2F"/>
    <w:rsid w:val="002F4098"/>
    <w:rsid w:val="002F57F8"/>
    <w:rsid w:val="002F5C54"/>
    <w:rsid w:val="002F6E0B"/>
    <w:rsid w:val="002F7326"/>
    <w:rsid w:val="002F7353"/>
    <w:rsid w:val="00300658"/>
    <w:rsid w:val="00300A5B"/>
    <w:rsid w:val="00300DF3"/>
    <w:rsid w:val="00301A84"/>
    <w:rsid w:val="00301C9D"/>
    <w:rsid w:val="00301F6A"/>
    <w:rsid w:val="00302DE6"/>
    <w:rsid w:val="00306702"/>
    <w:rsid w:val="0030685B"/>
    <w:rsid w:val="003068C3"/>
    <w:rsid w:val="003071D2"/>
    <w:rsid w:val="0030795A"/>
    <w:rsid w:val="00310122"/>
    <w:rsid w:val="00311A3A"/>
    <w:rsid w:val="00312DF4"/>
    <w:rsid w:val="0031518B"/>
    <w:rsid w:val="00315315"/>
    <w:rsid w:val="003159A8"/>
    <w:rsid w:val="00315D92"/>
    <w:rsid w:val="003170DC"/>
    <w:rsid w:val="0032001E"/>
    <w:rsid w:val="00320C3E"/>
    <w:rsid w:val="0032172A"/>
    <w:rsid w:val="003218E1"/>
    <w:rsid w:val="00322738"/>
    <w:rsid w:val="0032307E"/>
    <w:rsid w:val="00323451"/>
    <w:rsid w:val="00323FD7"/>
    <w:rsid w:val="00325032"/>
    <w:rsid w:val="00325A04"/>
    <w:rsid w:val="00326498"/>
    <w:rsid w:val="003315EC"/>
    <w:rsid w:val="00331631"/>
    <w:rsid w:val="00332720"/>
    <w:rsid w:val="00334467"/>
    <w:rsid w:val="00334BD0"/>
    <w:rsid w:val="0033518D"/>
    <w:rsid w:val="00335A87"/>
    <w:rsid w:val="00335EDB"/>
    <w:rsid w:val="0033619B"/>
    <w:rsid w:val="00336404"/>
    <w:rsid w:val="00337100"/>
    <w:rsid w:val="00337164"/>
    <w:rsid w:val="003377E7"/>
    <w:rsid w:val="003402DD"/>
    <w:rsid w:val="00340559"/>
    <w:rsid w:val="003418AC"/>
    <w:rsid w:val="00342FF1"/>
    <w:rsid w:val="003439C9"/>
    <w:rsid w:val="00343A85"/>
    <w:rsid w:val="00343C50"/>
    <w:rsid w:val="00343DC4"/>
    <w:rsid w:val="00344603"/>
    <w:rsid w:val="00345362"/>
    <w:rsid w:val="00345E36"/>
    <w:rsid w:val="00347F0F"/>
    <w:rsid w:val="003505FA"/>
    <w:rsid w:val="003508DF"/>
    <w:rsid w:val="00350982"/>
    <w:rsid w:val="0035149D"/>
    <w:rsid w:val="00352993"/>
    <w:rsid w:val="00355C23"/>
    <w:rsid w:val="00356028"/>
    <w:rsid w:val="00357ACD"/>
    <w:rsid w:val="00357AD1"/>
    <w:rsid w:val="00360754"/>
    <w:rsid w:val="003608A0"/>
    <w:rsid w:val="003611F1"/>
    <w:rsid w:val="0036265D"/>
    <w:rsid w:val="00362A04"/>
    <w:rsid w:val="00362DD5"/>
    <w:rsid w:val="00364078"/>
    <w:rsid w:val="0036457D"/>
    <w:rsid w:val="00365252"/>
    <w:rsid w:val="0036525E"/>
    <w:rsid w:val="003663E4"/>
    <w:rsid w:val="00366D7B"/>
    <w:rsid w:val="00370ED4"/>
    <w:rsid w:val="00370F02"/>
    <w:rsid w:val="003711BF"/>
    <w:rsid w:val="00371F18"/>
    <w:rsid w:val="00372589"/>
    <w:rsid w:val="00373C9C"/>
    <w:rsid w:val="00373E81"/>
    <w:rsid w:val="0037415D"/>
    <w:rsid w:val="00375084"/>
    <w:rsid w:val="003756C9"/>
    <w:rsid w:val="003756ED"/>
    <w:rsid w:val="00375E57"/>
    <w:rsid w:val="00376072"/>
    <w:rsid w:val="00376A78"/>
    <w:rsid w:val="00376CB4"/>
    <w:rsid w:val="00376EAB"/>
    <w:rsid w:val="00380143"/>
    <w:rsid w:val="003805F5"/>
    <w:rsid w:val="003817D8"/>
    <w:rsid w:val="00381F09"/>
    <w:rsid w:val="00382658"/>
    <w:rsid w:val="00382733"/>
    <w:rsid w:val="003827AC"/>
    <w:rsid w:val="00382A15"/>
    <w:rsid w:val="00384B98"/>
    <w:rsid w:val="00385199"/>
    <w:rsid w:val="0038765D"/>
    <w:rsid w:val="00387BB9"/>
    <w:rsid w:val="00390AEC"/>
    <w:rsid w:val="00390EB2"/>
    <w:rsid w:val="003914A1"/>
    <w:rsid w:val="00391BD8"/>
    <w:rsid w:val="0039281D"/>
    <w:rsid w:val="00392E1D"/>
    <w:rsid w:val="0039301F"/>
    <w:rsid w:val="00394015"/>
    <w:rsid w:val="00395E62"/>
    <w:rsid w:val="003969CE"/>
    <w:rsid w:val="003A0153"/>
    <w:rsid w:val="003A123E"/>
    <w:rsid w:val="003A139E"/>
    <w:rsid w:val="003A13BF"/>
    <w:rsid w:val="003A14DD"/>
    <w:rsid w:val="003A14FE"/>
    <w:rsid w:val="003A2980"/>
    <w:rsid w:val="003A2AAC"/>
    <w:rsid w:val="003A4D39"/>
    <w:rsid w:val="003A5427"/>
    <w:rsid w:val="003A6728"/>
    <w:rsid w:val="003A7112"/>
    <w:rsid w:val="003A7D62"/>
    <w:rsid w:val="003A7E30"/>
    <w:rsid w:val="003B0218"/>
    <w:rsid w:val="003B03C8"/>
    <w:rsid w:val="003B19C5"/>
    <w:rsid w:val="003B3C6C"/>
    <w:rsid w:val="003B3D2D"/>
    <w:rsid w:val="003B4BA4"/>
    <w:rsid w:val="003B4C53"/>
    <w:rsid w:val="003B4DD6"/>
    <w:rsid w:val="003B4EC2"/>
    <w:rsid w:val="003B51B4"/>
    <w:rsid w:val="003B5A91"/>
    <w:rsid w:val="003B5DD5"/>
    <w:rsid w:val="003B6018"/>
    <w:rsid w:val="003B645E"/>
    <w:rsid w:val="003B6558"/>
    <w:rsid w:val="003B6742"/>
    <w:rsid w:val="003B6D09"/>
    <w:rsid w:val="003C0042"/>
    <w:rsid w:val="003C0CA6"/>
    <w:rsid w:val="003C2FB1"/>
    <w:rsid w:val="003C3537"/>
    <w:rsid w:val="003C4339"/>
    <w:rsid w:val="003C627D"/>
    <w:rsid w:val="003C6851"/>
    <w:rsid w:val="003C6DE7"/>
    <w:rsid w:val="003C7F91"/>
    <w:rsid w:val="003D093A"/>
    <w:rsid w:val="003D1624"/>
    <w:rsid w:val="003D180B"/>
    <w:rsid w:val="003D1F3E"/>
    <w:rsid w:val="003D2372"/>
    <w:rsid w:val="003D2645"/>
    <w:rsid w:val="003D2B56"/>
    <w:rsid w:val="003D37E0"/>
    <w:rsid w:val="003D4A2F"/>
    <w:rsid w:val="003D4D08"/>
    <w:rsid w:val="003D4FBA"/>
    <w:rsid w:val="003D53DD"/>
    <w:rsid w:val="003D5C62"/>
    <w:rsid w:val="003D5F49"/>
    <w:rsid w:val="003D64C6"/>
    <w:rsid w:val="003D6997"/>
    <w:rsid w:val="003D6A01"/>
    <w:rsid w:val="003D6B5A"/>
    <w:rsid w:val="003E0894"/>
    <w:rsid w:val="003E0A3D"/>
    <w:rsid w:val="003E0B2D"/>
    <w:rsid w:val="003E22A0"/>
    <w:rsid w:val="003E2850"/>
    <w:rsid w:val="003E294C"/>
    <w:rsid w:val="003E2DED"/>
    <w:rsid w:val="003E34AE"/>
    <w:rsid w:val="003E4714"/>
    <w:rsid w:val="003E4A26"/>
    <w:rsid w:val="003E5215"/>
    <w:rsid w:val="003E5390"/>
    <w:rsid w:val="003E5573"/>
    <w:rsid w:val="003E561F"/>
    <w:rsid w:val="003E6D3A"/>
    <w:rsid w:val="003F048A"/>
    <w:rsid w:val="003F1400"/>
    <w:rsid w:val="003F141A"/>
    <w:rsid w:val="003F17B9"/>
    <w:rsid w:val="003F358F"/>
    <w:rsid w:val="003F35FE"/>
    <w:rsid w:val="003F489E"/>
    <w:rsid w:val="003F50D2"/>
    <w:rsid w:val="003F656B"/>
    <w:rsid w:val="003F6B24"/>
    <w:rsid w:val="003F745D"/>
    <w:rsid w:val="004017E0"/>
    <w:rsid w:val="00401AA6"/>
    <w:rsid w:val="00402420"/>
    <w:rsid w:val="004024F5"/>
    <w:rsid w:val="00404E4B"/>
    <w:rsid w:val="00404FAE"/>
    <w:rsid w:val="00405D14"/>
    <w:rsid w:val="00406ACB"/>
    <w:rsid w:val="004071EC"/>
    <w:rsid w:val="0040766E"/>
    <w:rsid w:val="004076E5"/>
    <w:rsid w:val="00410199"/>
    <w:rsid w:val="0041032A"/>
    <w:rsid w:val="0041099A"/>
    <w:rsid w:val="00410C0E"/>
    <w:rsid w:val="0041106D"/>
    <w:rsid w:val="00411F70"/>
    <w:rsid w:val="00412E58"/>
    <w:rsid w:val="004138A7"/>
    <w:rsid w:val="004140D5"/>
    <w:rsid w:val="00415DB7"/>
    <w:rsid w:val="00415E20"/>
    <w:rsid w:val="0041605E"/>
    <w:rsid w:val="00416649"/>
    <w:rsid w:val="004174AF"/>
    <w:rsid w:val="0041795F"/>
    <w:rsid w:val="00417F5D"/>
    <w:rsid w:val="00420C6A"/>
    <w:rsid w:val="00421875"/>
    <w:rsid w:val="004218EE"/>
    <w:rsid w:val="004224BC"/>
    <w:rsid w:val="0042265E"/>
    <w:rsid w:val="00422B34"/>
    <w:rsid w:val="00423D0A"/>
    <w:rsid w:val="00423E6C"/>
    <w:rsid w:val="00424430"/>
    <w:rsid w:val="0042516F"/>
    <w:rsid w:val="00425AE6"/>
    <w:rsid w:val="00426F92"/>
    <w:rsid w:val="00427A16"/>
    <w:rsid w:val="00427C48"/>
    <w:rsid w:val="004304A0"/>
    <w:rsid w:val="00431111"/>
    <w:rsid w:val="004311AB"/>
    <w:rsid w:val="00431542"/>
    <w:rsid w:val="00432034"/>
    <w:rsid w:val="0043531C"/>
    <w:rsid w:val="00435571"/>
    <w:rsid w:val="00436026"/>
    <w:rsid w:val="00437743"/>
    <w:rsid w:val="004400FB"/>
    <w:rsid w:val="004405DA"/>
    <w:rsid w:val="00440AA9"/>
    <w:rsid w:val="00443CB1"/>
    <w:rsid w:val="00444504"/>
    <w:rsid w:val="00444937"/>
    <w:rsid w:val="0044493A"/>
    <w:rsid w:val="00445874"/>
    <w:rsid w:val="00445CC2"/>
    <w:rsid w:val="00446101"/>
    <w:rsid w:val="004465A3"/>
    <w:rsid w:val="0044749A"/>
    <w:rsid w:val="00447841"/>
    <w:rsid w:val="00450515"/>
    <w:rsid w:val="00450B04"/>
    <w:rsid w:val="004517EA"/>
    <w:rsid w:val="0045181F"/>
    <w:rsid w:val="004520BB"/>
    <w:rsid w:val="0045212A"/>
    <w:rsid w:val="00453A05"/>
    <w:rsid w:val="00454763"/>
    <w:rsid w:val="00456027"/>
    <w:rsid w:val="00456921"/>
    <w:rsid w:val="00456EB9"/>
    <w:rsid w:val="00457050"/>
    <w:rsid w:val="00457BF2"/>
    <w:rsid w:val="00457DC7"/>
    <w:rsid w:val="00460E3B"/>
    <w:rsid w:val="004611C7"/>
    <w:rsid w:val="004627E6"/>
    <w:rsid w:val="00462CBD"/>
    <w:rsid w:val="0046365F"/>
    <w:rsid w:val="004638F9"/>
    <w:rsid w:val="00463FA0"/>
    <w:rsid w:val="0046591C"/>
    <w:rsid w:val="00465F74"/>
    <w:rsid w:val="00466E13"/>
    <w:rsid w:val="00467709"/>
    <w:rsid w:val="00467D50"/>
    <w:rsid w:val="004704BD"/>
    <w:rsid w:val="0047065B"/>
    <w:rsid w:val="004709C1"/>
    <w:rsid w:val="004718D7"/>
    <w:rsid w:val="00472C67"/>
    <w:rsid w:val="00474096"/>
    <w:rsid w:val="00475371"/>
    <w:rsid w:val="00475CF2"/>
    <w:rsid w:val="00476497"/>
    <w:rsid w:val="004764E8"/>
    <w:rsid w:val="00477095"/>
    <w:rsid w:val="00477A12"/>
    <w:rsid w:val="00477B0F"/>
    <w:rsid w:val="0048001D"/>
    <w:rsid w:val="00480DBA"/>
    <w:rsid w:val="00481E7D"/>
    <w:rsid w:val="00482732"/>
    <w:rsid w:val="004830BC"/>
    <w:rsid w:val="004845E7"/>
    <w:rsid w:val="0048497D"/>
    <w:rsid w:val="004857A1"/>
    <w:rsid w:val="00485A6D"/>
    <w:rsid w:val="004867ED"/>
    <w:rsid w:val="0048697B"/>
    <w:rsid w:val="00486D16"/>
    <w:rsid w:val="00486FA4"/>
    <w:rsid w:val="00490DAF"/>
    <w:rsid w:val="004910A7"/>
    <w:rsid w:val="00492FC4"/>
    <w:rsid w:val="004935E6"/>
    <w:rsid w:val="00493A55"/>
    <w:rsid w:val="00495A9C"/>
    <w:rsid w:val="00496005"/>
    <w:rsid w:val="004963D9"/>
    <w:rsid w:val="00497EFA"/>
    <w:rsid w:val="00497F9F"/>
    <w:rsid w:val="004A1778"/>
    <w:rsid w:val="004A1C16"/>
    <w:rsid w:val="004A2AE1"/>
    <w:rsid w:val="004A2D14"/>
    <w:rsid w:val="004A3626"/>
    <w:rsid w:val="004A397C"/>
    <w:rsid w:val="004A511C"/>
    <w:rsid w:val="004A62E6"/>
    <w:rsid w:val="004A6D94"/>
    <w:rsid w:val="004A73D5"/>
    <w:rsid w:val="004A74EF"/>
    <w:rsid w:val="004B02AE"/>
    <w:rsid w:val="004B046C"/>
    <w:rsid w:val="004B1D6C"/>
    <w:rsid w:val="004B283D"/>
    <w:rsid w:val="004B2C36"/>
    <w:rsid w:val="004B4560"/>
    <w:rsid w:val="004B5373"/>
    <w:rsid w:val="004B59DE"/>
    <w:rsid w:val="004B72D6"/>
    <w:rsid w:val="004B738A"/>
    <w:rsid w:val="004B7797"/>
    <w:rsid w:val="004C0882"/>
    <w:rsid w:val="004C1C23"/>
    <w:rsid w:val="004C1D2E"/>
    <w:rsid w:val="004C2B62"/>
    <w:rsid w:val="004C3CF9"/>
    <w:rsid w:val="004C5212"/>
    <w:rsid w:val="004C5544"/>
    <w:rsid w:val="004C72C1"/>
    <w:rsid w:val="004D1403"/>
    <w:rsid w:val="004D1884"/>
    <w:rsid w:val="004D1997"/>
    <w:rsid w:val="004D1C1F"/>
    <w:rsid w:val="004D297E"/>
    <w:rsid w:val="004D340C"/>
    <w:rsid w:val="004D3F7A"/>
    <w:rsid w:val="004D401E"/>
    <w:rsid w:val="004D4952"/>
    <w:rsid w:val="004D6F71"/>
    <w:rsid w:val="004D6F97"/>
    <w:rsid w:val="004E0153"/>
    <w:rsid w:val="004E0DD3"/>
    <w:rsid w:val="004E1937"/>
    <w:rsid w:val="004E1AB0"/>
    <w:rsid w:val="004E1AEE"/>
    <w:rsid w:val="004E1FAA"/>
    <w:rsid w:val="004E25E8"/>
    <w:rsid w:val="004E33D1"/>
    <w:rsid w:val="004E34A9"/>
    <w:rsid w:val="004E38DB"/>
    <w:rsid w:val="004E4899"/>
    <w:rsid w:val="004E550C"/>
    <w:rsid w:val="004E6645"/>
    <w:rsid w:val="004E75AE"/>
    <w:rsid w:val="004F0DE6"/>
    <w:rsid w:val="004F0F37"/>
    <w:rsid w:val="004F3613"/>
    <w:rsid w:val="004F4312"/>
    <w:rsid w:val="004F6369"/>
    <w:rsid w:val="0050000A"/>
    <w:rsid w:val="0050078E"/>
    <w:rsid w:val="00502469"/>
    <w:rsid w:val="005033AE"/>
    <w:rsid w:val="00503708"/>
    <w:rsid w:val="00503F37"/>
    <w:rsid w:val="00503FF5"/>
    <w:rsid w:val="005047BC"/>
    <w:rsid w:val="00504FF4"/>
    <w:rsid w:val="00505261"/>
    <w:rsid w:val="00506589"/>
    <w:rsid w:val="005076BD"/>
    <w:rsid w:val="00510653"/>
    <w:rsid w:val="005116CD"/>
    <w:rsid w:val="00513450"/>
    <w:rsid w:val="00513B17"/>
    <w:rsid w:val="005150D8"/>
    <w:rsid w:val="00515206"/>
    <w:rsid w:val="0051566E"/>
    <w:rsid w:val="00516864"/>
    <w:rsid w:val="00516A0C"/>
    <w:rsid w:val="00517CAD"/>
    <w:rsid w:val="00520ED5"/>
    <w:rsid w:val="00521310"/>
    <w:rsid w:val="00522635"/>
    <w:rsid w:val="00522EB5"/>
    <w:rsid w:val="00524FBD"/>
    <w:rsid w:val="00525FDF"/>
    <w:rsid w:val="00526A7F"/>
    <w:rsid w:val="00530131"/>
    <w:rsid w:val="00531F0C"/>
    <w:rsid w:val="005320E8"/>
    <w:rsid w:val="00532518"/>
    <w:rsid w:val="00532D34"/>
    <w:rsid w:val="005333AF"/>
    <w:rsid w:val="005335E1"/>
    <w:rsid w:val="00533989"/>
    <w:rsid w:val="00534B38"/>
    <w:rsid w:val="00534CB3"/>
    <w:rsid w:val="00534F89"/>
    <w:rsid w:val="00534FE1"/>
    <w:rsid w:val="00535255"/>
    <w:rsid w:val="00537285"/>
    <w:rsid w:val="00537B3D"/>
    <w:rsid w:val="005402D1"/>
    <w:rsid w:val="0054058F"/>
    <w:rsid w:val="00540C3C"/>
    <w:rsid w:val="00541320"/>
    <w:rsid w:val="00541DE0"/>
    <w:rsid w:val="00544CCD"/>
    <w:rsid w:val="00546BC5"/>
    <w:rsid w:val="00546FA7"/>
    <w:rsid w:val="00546FAC"/>
    <w:rsid w:val="00547564"/>
    <w:rsid w:val="00547581"/>
    <w:rsid w:val="005477D6"/>
    <w:rsid w:val="00547910"/>
    <w:rsid w:val="00547FEA"/>
    <w:rsid w:val="005504A0"/>
    <w:rsid w:val="0055056D"/>
    <w:rsid w:val="00550F64"/>
    <w:rsid w:val="00551F18"/>
    <w:rsid w:val="00552CAC"/>
    <w:rsid w:val="00552ECF"/>
    <w:rsid w:val="00553619"/>
    <w:rsid w:val="0055406F"/>
    <w:rsid w:val="005543E5"/>
    <w:rsid w:val="00554EA3"/>
    <w:rsid w:val="00555CA3"/>
    <w:rsid w:val="00555CD7"/>
    <w:rsid w:val="00557A72"/>
    <w:rsid w:val="00557C8F"/>
    <w:rsid w:val="00560BBC"/>
    <w:rsid w:val="00560C67"/>
    <w:rsid w:val="00563374"/>
    <w:rsid w:val="0056397A"/>
    <w:rsid w:val="0056415E"/>
    <w:rsid w:val="00565420"/>
    <w:rsid w:val="00565BFB"/>
    <w:rsid w:val="00565F29"/>
    <w:rsid w:val="0056647D"/>
    <w:rsid w:val="00567704"/>
    <w:rsid w:val="00567C4B"/>
    <w:rsid w:val="005704E1"/>
    <w:rsid w:val="0057079D"/>
    <w:rsid w:val="0057274D"/>
    <w:rsid w:val="00573698"/>
    <w:rsid w:val="00573DB6"/>
    <w:rsid w:val="005740A2"/>
    <w:rsid w:val="005757A5"/>
    <w:rsid w:val="00576093"/>
    <w:rsid w:val="00576169"/>
    <w:rsid w:val="00576BEC"/>
    <w:rsid w:val="00580295"/>
    <w:rsid w:val="00580E08"/>
    <w:rsid w:val="00581634"/>
    <w:rsid w:val="00581AA9"/>
    <w:rsid w:val="00582A05"/>
    <w:rsid w:val="00582F13"/>
    <w:rsid w:val="00582F43"/>
    <w:rsid w:val="0058372E"/>
    <w:rsid w:val="00584458"/>
    <w:rsid w:val="005850B3"/>
    <w:rsid w:val="0058572B"/>
    <w:rsid w:val="00585C57"/>
    <w:rsid w:val="00585EC4"/>
    <w:rsid w:val="005860E2"/>
    <w:rsid w:val="0059023B"/>
    <w:rsid w:val="005910AF"/>
    <w:rsid w:val="00591845"/>
    <w:rsid w:val="0059193C"/>
    <w:rsid w:val="00591D5D"/>
    <w:rsid w:val="0059225F"/>
    <w:rsid w:val="00592D40"/>
    <w:rsid w:val="00593761"/>
    <w:rsid w:val="0059388E"/>
    <w:rsid w:val="005956F9"/>
    <w:rsid w:val="00596CA9"/>
    <w:rsid w:val="005A05E4"/>
    <w:rsid w:val="005A1A63"/>
    <w:rsid w:val="005A2D98"/>
    <w:rsid w:val="005A3904"/>
    <w:rsid w:val="005A444C"/>
    <w:rsid w:val="005A450C"/>
    <w:rsid w:val="005A45AC"/>
    <w:rsid w:val="005A503F"/>
    <w:rsid w:val="005A640D"/>
    <w:rsid w:val="005A76BB"/>
    <w:rsid w:val="005A7BC3"/>
    <w:rsid w:val="005B14CD"/>
    <w:rsid w:val="005B1D35"/>
    <w:rsid w:val="005B286E"/>
    <w:rsid w:val="005B2C0B"/>
    <w:rsid w:val="005B3091"/>
    <w:rsid w:val="005B3254"/>
    <w:rsid w:val="005B3CDE"/>
    <w:rsid w:val="005B4F62"/>
    <w:rsid w:val="005B55E0"/>
    <w:rsid w:val="005B575C"/>
    <w:rsid w:val="005B5D09"/>
    <w:rsid w:val="005B5E67"/>
    <w:rsid w:val="005B611D"/>
    <w:rsid w:val="005B7256"/>
    <w:rsid w:val="005B765F"/>
    <w:rsid w:val="005B7715"/>
    <w:rsid w:val="005C037F"/>
    <w:rsid w:val="005C0B9C"/>
    <w:rsid w:val="005C0FF7"/>
    <w:rsid w:val="005C262C"/>
    <w:rsid w:val="005C3793"/>
    <w:rsid w:val="005C3D68"/>
    <w:rsid w:val="005C6356"/>
    <w:rsid w:val="005C64A3"/>
    <w:rsid w:val="005C6767"/>
    <w:rsid w:val="005C6778"/>
    <w:rsid w:val="005C6CE1"/>
    <w:rsid w:val="005C7B67"/>
    <w:rsid w:val="005D0555"/>
    <w:rsid w:val="005D0CF1"/>
    <w:rsid w:val="005D1659"/>
    <w:rsid w:val="005D3823"/>
    <w:rsid w:val="005D3EA9"/>
    <w:rsid w:val="005D3F12"/>
    <w:rsid w:val="005D4BFA"/>
    <w:rsid w:val="005D4E58"/>
    <w:rsid w:val="005D58CD"/>
    <w:rsid w:val="005D61FC"/>
    <w:rsid w:val="005D6611"/>
    <w:rsid w:val="005D6BEC"/>
    <w:rsid w:val="005D741A"/>
    <w:rsid w:val="005D7440"/>
    <w:rsid w:val="005D7EB1"/>
    <w:rsid w:val="005E0182"/>
    <w:rsid w:val="005E077F"/>
    <w:rsid w:val="005E0DF2"/>
    <w:rsid w:val="005E1E09"/>
    <w:rsid w:val="005E241B"/>
    <w:rsid w:val="005E247E"/>
    <w:rsid w:val="005E39BC"/>
    <w:rsid w:val="005E3CFE"/>
    <w:rsid w:val="005E538E"/>
    <w:rsid w:val="005E5CA4"/>
    <w:rsid w:val="005E5D51"/>
    <w:rsid w:val="005E5E8A"/>
    <w:rsid w:val="005E6567"/>
    <w:rsid w:val="005E7305"/>
    <w:rsid w:val="005F1078"/>
    <w:rsid w:val="005F123C"/>
    <w:rsid w:val="005F1398"/>
    <w:rsid w:val="005F1876"/>
    <w:rsid w:val="005F3822"/>
    <w:rsid w:val="005F5250"/>
    <w:rsid w:val="005F59AB"/>
    <w:rsid w:val="005F5D1E"/>
    <w:rsid w:val="005F6609"/>
    <w:rsid w:val="005F7276"/>
    <w:rsid w:val="005F761D"/>
    <w:rsid w:val="005F7D50"/>
    <w:rsid w:val="0060000A"/>
    <w:rsid w:val="006000C9"/>
    <w:rsid w:val="0060010E"/>
    <w:rsid w:val="006002D8"/>
    <w:rsid w:val="0060054E"/>
    <w:rsid w:val="00602D9B"/>
    <w:rsid w:val="00603C90"/>
    <w:rsid w:val="006051B5"/>
    <w:rsid w:val="0060544A"/>
    <w:rsid w:val="00606F89"/>
    <w:rsid w:val="00607220"/>
    <w:rsid w:val="00613A15"/>
    <w:rsid w:val="00613E32"/>
    <w:rsid w:val="0061401D"/>
    <w:rsid w:val="00614450"/>
    <w:rsid w:val="00614D46"/>
    <w:rsid w:val="0061567F"/>
    <w:rsid w:val="0061579A"/>
    <w:rsid w:val="00615C06"/>
    <w:rsid w:val="00615F8A"/>
    <w:rsid w:val="00616472"/>
    <w:rsid w:val="00617C88"/>
    <w:rsid w:val="00617E32"/>
    <w:rsid w:val="006200F2"/>
    <w:rsid w:val="00620A1C"/>
    <w:rsid w:val="0062249F"/>
    <w:rsid w:val="00622C09"/>
    <w:rsid w:val="00623153"/>
    <w:rsid w:val="00623309"/>
    <w:rsid w:val="00623E56"/>
    <w:rsid w:val="00624B2F"/>
    <w:rsid w:val="006252DF"/>
    <w:rsid w:val="00625614"/>
    <w:rsid w:val="00625663"/>
    <w:rsid w:val="006256BB"/>
    <w:rsid w:val="00625C5A"/>
    <w:rsid w:val="0062691D"/>
    <w:rsid w:val="00630835"/>
    <w:rsid w:val="00630E61"/>
    <w:rsid w:val="00631394"/>
    <w:rsid w:val="006321DA"/>
    <w:rsid w:val="006324F9"/>
    <w:rsid w:val="006328B0"/>
    <w:rsid w:val="00632C28"/>
    <w:rsid w:val="0063398F"/>
    <w:rsid w:val="006340FC"/>
    <w:rsid w:val="006362C0"/>
    <w:rsid w:val="00637013"/>
    <w:rsid w:val="006374C4"/>
    <w:rsid w:val="0063763B"/>
    <w:rsid w:val="00637D27"/>
    <w:rsid w:val="006401BD"/>
    <w:rsid w:val="00640E1B"/>
    <w:rsid w:val="006412C1"/>
    <w:rsid w:val="006414F7"/>
    <w:rsid w:val="0064196F"/>
    <w:rsid w:val="00641F49"/>
    <w:rsid w:val="006424B5"/>
    <w:rsid w:val="00644FF3"/>
    <w:rsid w:val="006457D0"/>
    <w:rsid w:val="00646015"/>
    <w:rsid w:val="00646AEC"/>
    <w:rsid w:val="00647BC9"/>
    <w:rsid w:val="0065029B"/>
    <w:rsid w:val="00650B90"/>
    <w:rsid w:val="00651BF2"/>
    <w:rsid w:val="00652AFF"/>
    <w:rsid w:val="00652D56"/>
    <w:rsid w:val="00653AD3"/>
    <w:rsid w:val="00654C57"/>
    <w:rsid w:val="00655B85"/>
    <w:rsid w:val="00657BD2"/>
    <w:rsid w:val="00660420"/>
    <w:rsid w:val="0066079F"/>
    <w:rsid w:val="00661315"/>
    <w:rsid w:val="00661399"/>
    <w:rsid w:val="00662D6C"/>
    <w:rsid w:val="00665BDA"/>
    <w:rsid w:val="0066604E"/>
    <w:rsid w:val="00666465"/>
    <w:rsid w:val="00666EC4"/>
    <w:rsid w:val="006672F6"/>
    <w:rsid w:val="00667880"/>
    <w:rsid w:val="00667A4A"/>
    <w:rsid w:val="00670954"/>
    <w:rsid w:val="00671247"/>
    <w:rsid w:val="00673A71"/>
    <w:rsid w:val="00673E60"/>
    <w:rsid w:val="006742E7"/>
    <w:rsid w:val="00674694"/>
    <w:rsid w:val="006752BB"/>
    <w:rsid w:val="00675476"/>
    <w:rsid w:val="00675545"/>
    <w:rsid w:val="00675A5B"/>
    <w:rsid w:val="00675F20"/>
    <w:rsid w:val="00676812"/>
    <w:rsid w:val="0068055E"/>
    <w:rsid w:val="0068139F"/>
    <w:rsid w:val="00681643"/>
    <w:rsid w:val="0068269B"/>
    <w:rsid w:val="00683C96"/>
    <w:rsid w:val="00684426"/>
    <w:rsid w:val="006849E8"/>
    <w:rsid w:val="00684E3C"/>
    <w:rsid w:val="00685101"/>
    <w:rsid w:val="0068536F"/>
    <w:rsid w:val="00685B6B"/>
    <w:rsid w:val="00685EA4"/>
    <w:rsid w:val="00687D14"/>
    <w:rsid w:val="00690883"/>
    <w:rsid w:val="00693E40"/>
    <w:rsid w:val="0069444A"/>
    <w:rsid w:val="00696247"/>
    <w:rsid w:val="00696735"/>
    <w:rsid w:val="0069724F"/>
    <w:rsid w:val="00697722"/>
    <w:rsid w:val="00697BA4"/>
    <w:rsid w:val="00697BD8"/>
    <w:rsid w:val="006A0110"/>
    <w:rsid w:val="006A0961"/>
    <w:rsid w:val="006A1E3A"/>
    <w:rsid w:val="006A38D2"/>
    <w:rsid w:val="006A4A14"/>
    <w:rsid w:val="006A5120"/>
    <w:rsid w:val="006A595F"/>
    <w:rsid w:val="006A5D0A"/>
    <w:rsid w:val="006A63C3"/>
    <w:rsid w:val="006A6519"/>
    <w:rsid w:val="006A69F2"/>
    <w:rsid w:val="006A7553"/>
    <w:rsid w:val="006B0096"/>
    <w:rsid w:val="006B0536"/>
    <w:rsid w:val="006B05AB"/>
    <w:rsid w:val="006B1AC7"/>
    <w:rsid w:val="006B2617"/>
    <w:rsid w:val="006B2ECB"/>
    <w:rsid w:val="006B4499"/>
    <w:rsid w:val="006B4B26"/>
    <w:rsid w:val="006B4BBA"/>
    <w:rsid w:val="006B5737"/>
    <w:rsid w:val="006B6393"/>
    <w:rsid w:val="006B6882"/>
    <w:rsid w:val="006B6AA7"/>
    <w:rsid w:val="006C157C"/>
    <w:rsid w:val="006C1EB5"/>
    <w:rsid w:val="006C32C5"/>
    <w:rsid w:val="006C341F"/>
    <w:rsid w:val="006C3FA9"/>
    <w:rsid w:val="006C40A1"/>
    <w:rsid w:val="006D0242"/>
    <w:rsid w:val="006D0313"/>
    <w:rsid w:val="006D1636"/>
    <w:rsid w:val="006D1E1E"/>
    <w:rsid w:val="006D243D"/>
    <w:rsid w:val="006D2863"/>
    <w:rsid w:val="006D3781"/>
    <w:rsid w:val="006D3B85"/>
    <w:rsid w:val="006D43D3"/>
    <w:rsid w:val="006D4B22"/>
    <w:rsid w:val="006D52CD"/>
    <w:rsid w:val="006D55A1"/>
    <w:rsid w:val="006D70F9"/>
    <w:rsid w:val="006D7F22"/>
    <w:rsid w:val="006E0640"/>
    <w:rsid w:val="006E1385"/>
    <w:rsid w:val="006E1534"/>
    <w:rsid w:val="006E1551"/>
    <w:rsid w:val="006E1F5F"/>
    <w:rsid w:val="006E21A2"/>
    <w:rsid w:val="006E2679"/>
    <w:rsid w:val="006E2BFF"/>
    <w:rsid w:val="006E347D"/>
    <w:rsid w:val="006E6255"/>
    <w:rsid w:val="006E6289"/>
    <w:rsid w:val="006E6F27"/>
    <w:rsid w:val="006E778F"/>
    <w:rsid w:val="006E7D8D"/>
    <w:rsid w:val="006F0415"/>
    <w:rsid w:val="006F04E3"/>
    <w:rsid w:val="006F127F"/>
    <w:rsid w:val="006F1C1B"/>
    <w:rsid w:val="006F253F"/>
    <w:rsid w:val="006F417C"/>
    <w:rsid w:val="006F435C"/>
    <w:rsid w:val="006F4C33"/>
    <w:rsid w:val="006F4FAA"/>
    <w:rsid w:val="006F5762"/>
    <w:rsid w:val="006F5BA1"/>
    <w:rsid w:val="006F65D3"/>
    <w:rsid w:val="006F67B1"/>
    <w:rsid w:val="00700D6E"/>
    <w:rsid w:val="0070262E"/>
    <w:rsid w:val="0070342C"/>
    <w:rsid w:val="0070377C"/>
    <w:rsid w:val="00704C77"/>
    <w:rsid w:val="007069A9"/>
    <w:rsid w:val="007069AA"/>
    <w:rsid w:val="0070710E"/>
    <w:rsid w:val="00707C08"/>
    <w:rsid w:val="007100C8"/>
    <w:rsid w:val="0071062D"/>
    <w:rsid w:val="0071155E"/>
    <w:rsid w:val="0071191D"/>
    <w:rsid w:val="00711D67"/>
    <w:rsid w:val="00712C1C"/>
    <w:rsid w:val="007134C3"/>
    <w:rsid w:val="0071351B"/>
    <w:rsid w:val="00715E9F"/>
    <w:rsid w:val="00717ABC"/>
    <w:rsid w:val="007203CD"/>
    <w:rsid w:val="00720628"/>
    <w:rsid w:val="00720BEF"/>
    <w:rsid w:val="007211BB"/>
    <w:rsid w:val="00721BD9"/>
    <w:rsid w:val="0072218E"/>
    <w:rsid w:val="0072259D"/>
    <w:rsid w:val="007240B1"/>
    <w:rsid w:val="00724453"/>
    <w:rsid w:val="00726B22"/>
    <w:rsid w:val="00727E8D"/>
    <w:rsid w:val="00727F3A"/>
    <w:rsid w:val="00730282"/>
    <w:rsid w:val="007306E4"/>
    <w:rsid w:val="007307AD"/>
    <w:rsid w:val="00731080"/>
    <w:rsid w:val="007318D3"/>
    <w:rsid w:val="00731D9B"/>
    <w:rsid w:val="00732624"/>
    <w:rsid w:val="00733641"/>
    <w:rsid w:val="00734C58"/>
    <w:rsid w:val="007356B9"/>
    <w:rsid w:val="00735E8E"/>
    <w:rsid w:val="007360BF"/>
    <w:rsid w:val="00736DED"/>
    <w:rsid w:val="00736E83"/>
    <w:rsid w:val="00737173"/>
    <w:rsid w:val="00737ACF"/>
    <w:rsid w:val="00737AD6"/>
    <w:rsid w:val="007402F5"/>
    <w:rsid w:val="007404D4"/>
    <w:rsid w:val="007404E8"/>
    <w:rsid w:val="007414BF"/>
    <w:rsid w:val="0074168A"/>
    <w:rsid w:val="007416CE"/>
    <w:rsid w:val="007416E3"/>
    <w:rsid w:val="00742207"/>
    <w:rsid w:val="00742960"/>
    <w:rsid w:val="00742D3C"/>
    <w:rsid w:val="007432A0"/>
    <w:rsid w:val="00743359"/>
    <w:rsid w:val="00744770"/>
    <w:rsid w:val="007457B2"/>
    <w:rsid w:val="007467E4"/>
    <w:rsid w:val="00746A50"/>
    <w:rsid w:val="00747684"/>
    <w:rsid w:val="0074786B"/>
    <w:rsid w:val="007505C4"/>
    <w:rsid w:val="0075069B"/>
    <w:rsid w:val="00751435"/>
    <w:rsid w:val="007519B4"/>
    <w:rsid w:val="00752D9A"/>
    <w:rsid w:val="00753027"/>
    <w:rsid w:val="00754F0B"/>
    <w:rsid w:val="00756C34"/>
    <w:rsid w:val="00757C48"/>
    <w:rsid w:val="00760201"/>
    <w:rsid w:val="0076026E"/>
    <w:rsid w:val="007609CE"/>
    <w:rsid w:val="00760A1D"/>
    <w:rsid w:val="00760FDC"/>
    <w:rsid w:val="007628D4"/>
    <w:rsid w:val="00762E88"/>
    <w:rsid w:val="00763F97"/>
    <w:rsid w:val="0076434F"/>
    <w:rsid w:val="007648FB"/>
    <w:rsid w:val="00765BBA"/>
    <w:rsid w:val="00771500"/>
    <w:rsid w:val="007715BF"/>
    <w:rsid w:val="00772350"/>
    <w:rsid w:val="00772B1E"/>
    <w:rsid w:val="00772E0D"/>
    <w:rsid w:val="007738B6"/>
    <w:rsid w:val="00773BE2"/>
    <w:rsid w:val="007740AF"/>
    <w:rsid w:val="00774150"/>
    <w:rsid w:val="00775BB5"/>
    <w:rsid w:val="00776B9B"/>
    <w:rsid w:val="00780728"/>
    <w:rsid w:val="00781AA9"/>
    <w:rsid w:val="00782E91"/>
    <w:rsid w:val="0078379D"/>
    <w:rsid w:val="00783F09"/>
    <w:rsid w:val="0078489B"/>
    <w:rsid w:val="00786731"/>
    <w:rsid w:val="00790238"/>
    <w:rsid w:val="00791217"/>
    <w:rsid w:val="0079132D"/>
    <w:rsid w:val="0079146C"/>
    <w:rsid w:val="0079177E"/>
    <w:rsid w:val="00791CE9"/>
    <w:rsid w:val="00791EAE"/>
    <w:rsid w:val="00793EE7"/>
    <w:rsid w:val="00793FB0"/>
    <w:rsid w:val="00794254"/>
    <w:rsid w:val="00794B02"/>
    <w:rsid w:val="007952BD"/>
    <w:rsid w:val="00795511"/>
    <w:rsid w:val="00795B5A"/>
    <w:rsid w:val="00795BF2"/>
    <w:rsid w:val="0079693F"/>
    <w:rsid w:val="00797FC0"/>
    <w:rsid w:val="007A0D06"/>
    <w:rsid w:val="007A14E9"/>
    <w:rsid w:val="007A26C6"/>
    <w:rsid w:val="007A26F7"/>
    <w:rsid w:val="007A2A40"/>
    <w:rsid w:val="007A3A9B"/>
    <w:rsid w:val="007A3DA2"/>
    <w:rsid w:val="007A4A89"/>
    <w:rsid w:val="007A5133"/>
    <w:rsid w:val="007A5D09"/>
    <w:rsid w:val="007A6085"/>
    <w:rsid w:val="007A652E"/>
    <w:rsid w:val="007B002C"/>
    <w:rsid w:val="007B08AE"/>
    <w:rsid w:val="007B0F1F"/>
    <w:rsid w:val="007B12FB"/>
    <w:rsid w:val="007B2303"/>
    <w:rsid w:val="007B2369"/>
    <w:rsid w:val="007B24B5"/>
    <w:rsid w:val="007B29B8"/>
    <w:rsid w:val="007B30BC"/>
    <w:rsid w:val="007B3A1D"/>
    <w:rsid w:val="007B4673"/>
    <w:rsid w:val="007B520C"/>
    <w:rsid w:val="007B6505"/>
    <w:rsid w:val="007B747C"/>
    <w:rsid w:val="007B777F"/>
    <w:rsid w:val="007C18F5"/>
    <w:rsid w:val="007C1E58"/>
    <w:rsid w:val="007C24ED"/>
    <w:rsid w:val="007C2594"/>
    <w:rsid w:val="007C280C"/>
    <w:rsid w:val="007C30EF"/>
    <w:rsid w:val="007C3EC4"/>
    <w:rsid w:val="007C44E2"/>
    <w:rsid w:val="007C5C65"/>
    <w:rsid w:val="007C6DE8"/>
    <w:rsid w:val="007C7C55"/>
    <w:rsid w:val="007D06F0"/>
    <w:rsid w:val="007D10E0"/>
    <w:rsid w:val="007D17C2"/>
    <w:rsid w:val="007D2641"/>
    <w:rsid w:val="007D4B0A"/>
    <w:rsid w:val="007D5261"/>
    <w:rsid w:val="007D5804"/>
    <w:rsid w:val="007D5B6F"/>
    <w:rsid w:val="007E0A3C"/>
    <w:rsid w:val="007E1C2D"/>
    <w:rsid w:val="007E3E6A"/>
    <w:rsid w:val="007E4D1E"/>
    <w:rsid w:val="007E5041"/>
    <w:rsid w:val="007E51B5"/>
    <w:rsid w:val="007E5A2E"/>
    <w:rsid w:val="007E74F4"/>
    <w:rsid w:val="007E7FC3"/>
    <w:rsid w:val="007F0709"/>
    <w:rsid w:val="007F083E"/>
    <w:rsid w:val="007F247B"/>
    <w:rsid w:val="007F2938"/>
    <w:rsid w:val="007F4117"/>
    <w:rsid w:val="007F4967"/>
    <w:rsid w:val="007F62E2"/>
    <w:rsid w:val="007F63AF"/>
    <w:rsid w:val="007F6546"/>
    <w:rsid w:val="0080150B"/>
    <w:rsid w:val="00801B6D"/>
    <w:rsid w:val="0080235E"/>
    <w:rsid w:val="0080473B"/>
    <w:rsid w:val="00804751"/>
    <w:rsid w:val="00804923"/>
    <w:rsid w:val="00805E9A"/>
    <w:rsid w:val="00805ECA"/>
    <w:rsid w:val="008064B1"/>
    <w:rsid w:val="00806B6A"/>
    <w:rsid w:val="008076EA"/>
    <w:rsid w:val="0081083E"/>
    <w:rsid w:val="00811E05"/>
    <w:rsid w:val="008125E5"/>
    <w:rsid w:val="0081263C"/>
    <w:rsid w:val="00812B67"/>
    <w:rsid w:val="0081364D"/>
    <w:rsid w:val="00813990"/>
    <w:rsid w:val="00813A6F"/>
    <w:rsid w:val="00813B24"/>
    <w:rsid w:val="00813DFE"/>
    <w:rsid w:val="00814551"/>
    <w:rsid w:val="008147A2"/>
    <w:rsid w:val="00814EA5"/>
    <w:rsid w:val="00815C52"/>
    <w:rsid w:val="008174FF"/>
    <w:rsid w:val="00817EC7"/>
    <w:rsid w:val="00822F32"/>
    <w:rsid w:val="0082362D"/>
    <w:rsid w:val="0082368D"/>
    <w:rsid w:val="008237DD"/>
    <w:rsid w:val="008241DB"/>
    <w:rsid w:val="00825BBE"/>
    <w:rsid w:val="008262D5"/>
    <w:rsid w:val="0082659F"/>
    <w:rsid w:val="00826D73"/>
    <w:rsid w:val="00827014"/>
    <w:rsid w:val="008323EA"/>
    <w:rsid w:val="0083409E"/>
    <w:rsid w:val="008345A1"/>
    <w:rsid w:val="00834BCB"/>
    <w:rsid w:val="00841836"/>
    <w:rsid w:val="00842DB1"/>
    <w:rsid w:val="008449FF"/>
    <w:rsid w:val="00845230"/>
    <w:rsid w:val="00845632"/>
    <w:rsid w:val="00846044"/>
    <w:rsid w:val="008467E0"/>
    <w:rsid w:val="0084741C"/>
    <w:rsid w:val="00847DC8"/>
    <w:rsid w:val="008502AD"/>
    <w:rsid w:val="00850D33"/>
    <w:rsid w:val="00850D6B"/>
    <w:rsid w:val="00850E83"/>
    <w:rsid w:val="00851D94"/>
    <w:rsid w:val="0085293A"/>
    <w:rsid w:val="00852C70"/>
    <w:rsid w:val="00852FD6"/>
    <w:rsid w:val="00853FCF"/>
    <w:rsid w:val="00854228"/>
    <w:rsid w:val="00855E96"/>
    <w:rsid w:val="008560AE"/>
    <w:rsid w:val="00856CA0"/>
    <w:rsid w:val="0085740C"/>
    <w:rsid w:val="00857884"/>
    <w:rsid w:val="00860F7F"/>
    <w:rsid w:val="00861049"/>
    <w:rsid w:val="0086143E"/>
    <w:rsid w:val="00862F83"/>
    <w:rsid w:val="008648A5"/>
    <w:rsid w:val="00864BA8"/>
    <w:rsid w:val="00864DBC"/>
    <w:rsid w:val="00865809"/>
    <w:rsid w:val="008701C5"/>
    <w:rsid w:val="00870BDC"/>
    <w:rsid w:val="00871646"/>
    <w:rsid w:val="00871D28"/>
    <w:rsid w:val="008746B0"/>
    <w:rsid w:val="00874AE4"/>
    <w:rsid w:val="008750D8"/>
    <w:rsid w:val="00875878"/>
    <w:rsid w:val="00876314"/>
    <w:rsid w:val="008763C6"/>
    <w:rsid w:val="00876540"/>
    <w:rsid w:val="00876ED7"/>
    <w:rsid w:val="0087770D"/>
    <w:rsid w:val="00877B55"/>
    <w:rsid w:val="008802E0"/>
    <w:rsid w:val="00880AC2"/>
    <w:rsid w:val="008813D9"/>
    <w:rsid w:val="008820AA"/>
    <w:rsid w:val="0088254A"/>
    <w:rsid w:val="00882C41"/>
    <w:rsid w:val="008831D2"/>
    <w:rsid w:val="00884197"/>
    <w:rsid w:val="00884300"/>
    <w:rsid w:val="00884928"/>
    <w:rsid w:val="00884B37"/>
    <w:rsid w:val="00884DAB"/>
    <w:rsid w:val="00884DC9"/>
    <w:rsid w:val="008854B7"/>
    <w:rsid w:val="0088626E"/>
    <w:rsid w:val="008865D8"/>
    <w:rsid w:val="00886A86"/>
    <w:rsid w:val="00886CE1"/>
    <w:rsid w:val="008905E6"/>
    <w:rsid w:val="0089121F"/>
    <w:rsid w:val="00891C50"/>
    <w:rsid w:val="00893C47"/>
    <w:rsid w:val="00894870"/>
    <w:rsid w:val="00895C27"/>
    <w:rsid w:val="00895E4A"/>
    <w:rsid w:val="00896009"/>
    <w:rsid w:val="008965DB"/>
    <w:rsid w:val="0089670E"/>
    <w:rsid w:val="00896D9B"/>
    <w:rsid w:val="00896E66"/>
    <w:rsid w:val="00897D9F"/>
    <w:rsid w:val="008A045A"/>
    <w:rsid w:val="008A31FD"/>
    <w:rsid w:val="008A4071"/>
    <w:rsid w:val="008A41A2"/>
    <w:rsid w:val="008A42D2"/>
    <w:rsid w:val="008A49DB"/>
    <w:rsid w:val="008A4F1B"/>
    <w:rsid w:val="008A5099"/>
    <w:rsid w:val="008A517E"/>
    <w:rsid w:val="008A5970"/>
    <w:rsid w:val="008A6DFE"/>
    <w:rsid w:val="008A749B"/>
    <w:rsid w:val="008A7DFE"/>
    <w:rsid w:val="008A7EB5"/>
    <w:rsid w:val="008B0227"/>
    <w:rsid w:val="008B049E"/>
    <w:rsid w:val="008B2B6E"/>
    <w:rsid w:val="008B2BD3"/>
    <w:rsid w:val="008B2D21"/>
    <w:rsid w:val="008B4A51"/>
    <w:rsid w:val="008B5090"/>
    <w:rsid w:val="008B73BD"/>
    <w:rsid w:val="008B79D2"/>
    <w:rsid w:val="008B7B40"/>
    <w:rsid w:val="008C03C4"/>
    <w:rsid w:val="008C0A6F"/>
    <w:rsid w:val="008C1615"/>
    <w:rsid w:val="008C2165"/>
    <w:rsid w:val="008C2836"/>
    <w:rsid w:val="008C389E"/>
    <w:rsid w:val="008C392C"/>
    <w:rsid w:val="008C3C73"/>
    <w:rsid w:val="008C3F3E"/>
    <w:rsid w:val="008C49BB"/>
    <w:rsid w:val="008C49E3"/>
    <w:rsid w:val="008C4ABB"/>
    <w:rsid w:val="008C6685"/>
    <w:rsid w:val="008C789E"/>
    <w:rsid w:val="008C7C8D"/>
    <w:rsid w:val="008D0634"/>
    <w:rsid w:val="008D15C7"/>
    <w:rsid w:val="008D3AE8"/>
    <w:rsid w:val="008D3B27"/>
    <w:rsid w:val="008D3D62"/>
    <w:rsid w:val="008D4E34"/>
    <w:rsid w:val="008D6B94"/>
    <w:rsid w:val="008D6E6E"/>
    <w:rsid w:val="008E0737"/>
    <w:rsid w:val="008E0E32"/>
    <w:rsid w:val="008E0E4D"/>
    <w:rsid w:val="008E103D"/>
    <w:rsid w:val="008E2687"/>
    <w:rsid w:val="008E286B"/>
    <w:rsid w:val="008E2A20"/>
    <w:rsid w:val="008E2A97"/>
    <w:rsid w:val="008E2C6D"/>
    <w:rsid w:val="008E4866"/>
    <w:rsid w:val="008E4927"/>
    <w:rsid w:val="008E4B36"/>
    <w:rsid w:val="008E4E54"/>
    <w:rsid w:val="008E69BC"/>
    <w:rsid w:val="008E7012"/>
    <w:rsid w:val="008F0589"/>
    <w:rsid w:val="008F1715"/>
    <w:rsid w:val="008F1995"/>
    <w:rsid w:val="008F22C1"/>
    <w:rsid w:val="008F2DDC"/>
    <w:rsid w:val="008F2E6D"/>
    <w:rsid w:val="008F4241"/>
    <w:rsid w:val="008F467E"/>
    <w:rsid w:val="008F4868"/>
    <w:rsid w:val="008F6A14"/>
    <w:rsid w:val="008F6B19"/>
    <w:rsid w:val="008F77E7"/>
    <w:rsid w:val="00901043"/>
    <w:rsid w:val="009014CE"/>
    <w:rsid w:val="0090158E"/>
    <w:rsid w:val="00903276"/>
    <w:rsid w:val="00904EF6"/>
    <w:rsid w:val="00904F36"/>
    <w:rsid w:val="00905610"/>
    <w:rsid w:val="00905DFA"/>
    <w:rsid w:val="00906E4D"/>
    <w:rsid w:val="00906F38"/>
    <w:rsid w:val="00906FD8"/>
    <w:rsid w:val="009079F2"/>
    <w:rsid w:val="009079F7"/>
    <w:rsid w:val="00907B12"/>
    <w:rsid w:val="00907EC4"/>
    <w:rsid w:val="0091168B"/>
    <w:rsid w:val="0091236C"/>
    <w:rsid w:val="00912BB0"/>
    <w:rsid w:val="00913717"/>
    <w:rsid w:val="00913823"/>
    <w:rsid w:val="00913941"/>
    <w:rsid w:val="00913EC0"/>
    <w:rsid w:val="00913F87"/>
    <w:rsid w:val="009148E9"/>
    <w:rsid w:val="009150DA"/>
    <w:rsid w:val="0091709C"/>
    <w:rsid w:val="00917B9B"/>
    <w:rsid w:val="00923310"/>
    <w:rsid w:val="009251F8"/>
    <w:rsid w:val="009262EF"/>
    <w:rsid w:val="0092632F"/>
    <w:rsid w:val="00930236"/>
    <w:rsid w:val="009307A0"/>
    <w:rsid w:val="00930C5F"/>
    <w:rsid w:val="0093126A"/>
    <w:rsid w:val="0093169C"/>
    <w:rsid w:val="0093179B"/>
    <w:rsid w:val="009317D9"/>
    <w:rsid w:val="00931BAA"/>
    <w:rsid w:val="0093290A"/>
    <w:rsid w:val="00934392"/>
    <w:rsid w:val="009348D3"/>
    <w:rsid w:val="00935A1E"/>
    <w:rsid w:val="00936240"/>
    <w:rsid w:val="00936734"/>
    <w:rsid w:val="00940024"/>
    <w:rsid w:val="009409DC"/>
    <w:rsid w:val="00941043"/>
    <w:rsid w:val="00941392"/>
    <w:rsid w:val="0094144F"/>
    <w:rsid w:val="009429DA"/>
    <w:rsid w:val="00942D4F"/>
    <w:rsid w:val="00942E82"/>
    <w:rsid w:val="00944858"/>
    <w:rsid w:val="00944F7B"/>
    <w:rsid w:val="00945940"/>
    <w:rsid w:val="00946092"/>
    <w:rsid w:val="00946901"/>
    <w:rsid w:val="00947CAD"/>
    <w:rsid w:val="00947DA6"/>
    <w:rsid w:val="00950E05"/>
    <w:rsid w:val="00950FA8"/>
    <w:rsid w:val="009513E1"/>
    <w:rsid w:val="0095158D"/>
    <w:rsid w:val="00953028"/>
    <w:rsid w:val="00953081"/>
    <w:rsid w:val="009538EF"/>
    <w:rsid w:val="00955328"/>
    <w:rsid w:val="00956ABF"/>
    <w:rsid w:val="00957549"/>
    <w:rsid w:val="00957F0A"/>
    <w:rsid w:val="00960E13"/>
    <w:rsid w:val="0096119E"/>
    <w:rsid w:val="009617EA"/>
    <w:rsid w:val="00961AD5"/>
    <w:rsid w:val="00963627"/>
    <w:rsid w:val="00963F25"/>
    <w:rsid w:val="00963F41"/>
    <w:rsid w:val="00964DB1"/>
    <w:rsid w:val="00964E01"/>
    <w:rsid w:val="00965FEA"/>
    <w:rsid w:val="0096661D"/>
    <w:rsid w:val="0096662F"/>
    <w:rsid w:val="00966BC4"/>
    <w:rsid w:val="00966CEA"/>
    <w:rsid w:val="00970A84"/>
    <w:rsid w:val="009724B4"/>
    <w:rsid w:val="00973EFC"/>
    <w:rsid w:val="0097461D"/>
    <w:rsid w:val="00974ADD"/>
    <w:rsid w:val="00975727"/>
    <w:rsid w:val="00975E52"/>
    <w:rsid w:val="009762C6"/>
    <w:rsid w:val="00976371"/>
    <w:rsid w:val="009764B7"/>
    <w:rsid w:val="00976A3F"/>
    <w:rsid w:val="0098006B"/>
    <w:rsid w:val="009802C9"/>
    <w:rsid w:val="00980B34"/>
    <w:rsid w:val="00980FB3"/>
    <w:rsid w:val="0098103F"/>
    <w:rsid w:val="00981CF2"/>
    <w:rsid w:val="00982142"/>
    <w:rsid w:val="0098354C"/>
    <w:rsid w:val="00983732"/>
    <w:rsid w:val="0098415C"/>
    <w:rsid w:val="00984364"/>
    <w:rsid w:val="009850D9"/>
    <w:rsid w:val="00985ABF"/>
    <w:rsid w:val="00985E4D"/>
    <w:rsid w:val="009867C7"/>
    <w:rsid w:val="00986E4A"/>
    <w:rsid w:val="00987079"/>
    <w:rsid w:val="009904F2"/>
    <w:rsid w:val="00990BFC"/>
    <w:rsid w:val="009919A3"/>
    <w:rsid w:val="00991DC9"/>
    <w:rsid w:val="00991FC7"/>
    <w:rsid w:val="009928E8"/>
    <w:rsid w:val="00993CD6"/>
    <w:rsid w:val="00994252"/>
    <w:rsid w:val="0099499B"/>
    <w:rsid w:val="00994B7E"/>
    <w:rsid w:val="00995B74"/>
    <w:rsid w:val="0099735A"/>
    <w:rsid w:val="00997D06"/>
    <w:rsid w:val="009A18A4"/>
    <w:rsid w:val="009A1A36"/>
    <w:rsid w:val="009A27B9"/>
    <w:rsid w:val="009A2B2F"/>
    <w:rsid w:val="009A36C5"/>
    <w:rsid w:val="009A6C7D"/>
    <w:rsid w:val="009A6C92"/>
    <w:rsid w:val="009A6DF3"/>
    <w:rsid w:val="009A6E4D"/>
    <w:rsid w:val="009A7027"/>
    <w:rsid w:val="009B01A5"/>
    <w:rsid w:val="009B1687"/>
    <w:rsid w:val="009B22CE"/>
    <w:rsid w:val="009B35BF"/>
    <w:rsid w:val="009B35CF"/>
    <w:rsid w:val="009B403A"/>
    <w:rsid w:val="009B5715"/>
    <w:rsid w:val="009B630B"/>
    <w:rsid w:val="009B66FA"/>
    <w:rsid w:val="009B68E0"/>
    <w:rsid w:val="009B7749"/>
    <w:rsid w:val="009B7BFF"/>
    <w:rsid w:val="009C116E"/>
    <w:rsid w:val="009C2016"/>
    <w:rsid w:val="009C2359"/>
    <w:rsid w:val="009C2823"/>
    <w:rsid w:val="009C3D19"/>
    <w:rsid w:val="009C4C10"/>
    <w:rsid w:val="009C4E95"/>
    <w:rsid w:val="009C5A9B"/>
    <w:rsid w:val="009C6262"/>
    <w:rsid w:val="009C67BD"/>
    <w:rsid w:val="009C6E33"/>
    <w:rsid w:val="009D1A0A"/>
    <w:rsid w:val="009D2181"/>
    <w:rsid w:val="009D263E"/>
    <w:rsid w:val="009D31F8"/>
    <w:rsid w:val="009D3C9E"/>
    <w:rsid w:val="009D4471"/>
    <w:rsid w:val="009D552B"/>
    <w:rsid w:val="009D57E6"/>
    <w:rsid w:val="009D5C5C"/>
    <w:rsid w:val="009D5E07"/>
    <w:rsid w:val="009D651D"/>
    <w:rsid w:val="009D6B80"/>
    <w:rsid w:val="009D6C7D"/>
    <w:rsid w:val="009D77FF"/>
    <w:rsid w:val="009D7AC7"/>
    <w:rsid w:val="009D7FBF"/>
    <w:rsid w:val="009E092F"/>
    <w:rsid w:val="009E18F7"/>
    <w:rsid w:val="009E1F54"/>
    <w:rsid w:val="009E2844"/>
    <w:rsid w:val="009E3540"/>
    <w:rsid w:val="009E6B4F"/>
    <w:rsid w:val="009E6F54"/>
    <w:rsid w:val="009F0595"/>
    <w:rsid w:val="009F15E6"/>
    <w:rsid w:val="009F1983"/>
    <w:rsid w:val="009F1E04"/>
    <w:rsid w:val="009F20D9"/>
    <w:rsid w:val="009F310A"/>
    <w:rsid w:val="009F35BE"/>
    <w:rsid w:val="009F4157"/>
    <w:rsid w:val="009F4312"/>
    <w:rsid w:val="009F4F34"/>
    <w:rsid w:val="009F52AC"/>
    <w:rsid w:val="009F5C72"/>
    <w:rsid w:val="009F5F8E"/>
    <w:rsid w:val="009F6590"/>
    <w:rsid w:val="009F6933"/>
    <w:rsid w:val="009F699B"/>
    <w:rsid w:val="009F6BD6"/>
    <w:rsid w:val="009F7A12"/>
    <w:rsid w:val="009F7DC8"/>
    <w:rsid w:val="00A01A6B"/>
    <w:rsid w:val="00A01BA4"/>
    <w:rsid w:val="00A02112"/>
    <w:rsid w:val="00A045EC"/>
    <w:rsid w:val="00A06A12"/>
    <w:rsid w:val="00A07296"/>
    <w:rsid w:val="00A0780B"/>
    <w:rsid w:val="00A07A51"/>
    <w:rsid w:val="00A07A86"/>
    <w:rsid w:val="00A10219"/>
    <w:rsid w:val="00A10AFB"/>
    <w:rsid w:val="00A11788"/>
    <w:rsid w:val="00A11823"/>
    <w:rsid w:val="00A12C28"/>
    <w:rsid w:val="00A13949"/>
    <w:rsid w:val="00A158EF"/>
    <w:rsid w:val="00A15D2E"/>
    <w:rsid w:val="00A16024"/>
    <w:rsid w:val="00A16333"/>
    <w:rsid w:val="00A164C5"/>
    <w:rsid w:val="00A170FA"/>
    <w:rsid w:val="00A17F42"/>
    <w:rsid w:val="00A17FA9"/>
    <w:rsid w:val="00A20D9E"/>
    <w:rsid w:val="00A20E81"/>
    <w:rsid w:val="00A21CB8"/>
    <w:rsid w:val="00A22E06"/>
    <w:rsid w:val="00A23943"/>
    <w:rsid w:val="00A23D5B"/>
    <w:rsid w:val="00A24E53"/>
    <w:rsid w:val="00A253F0"/>
    <w:rsid w:val="00A2783A"/>
    <w:rsid w:val="00A3084D"/>
    <w:rsid w:val="00A310B0"/>
    <w:rsid w:val="00A318FC"/>
    <w:rsid w:val="00A32D76"/>
    <w:rsid w:val="00A334FE"/>
    <w:rsid w:val="00A3366B"/>
    <w:rsid w:val="00A34785"/>
    <w:rsid w:val="00A359DE"/>
    <w:rsid w:val="00A36545"/>
    <w:rsid w:val="00A37112"/>
    <w:rsid w:val="00A3743B"/>
    <w:rsid w:val="00A37A07"/>
    <w:rsid w:val="00A37A2B"/>
    <w:rsid w:val="00A40D19"/>
    <w:rsid w:val="00A40E1F"/>
    <w:rsid w:val="00A42345"/>
    <w:rsid w:val="00A430A8"/>
    <w:rsid w:val="00A44F8D"/>
    <w:rsid w:val="00A46707"/>
    <w:rsid w:val="00A468C0"/>
    <w:rsid w:val="00A46E87"/>
    <w:rsid w:val="00A47899"/>
    <w:rsid w:val="00A47C8C"/>
    <w:rsid w:val="00A47D0F"/>
    <w:rsid w:val="00A5030A"/>
    <w:rsid w:val="00A5055A"/>
    <w:rsid w:val="00A507C4"/>
    <w:rsid w:val="00A508DB"/>
    <w:rsid w:val="00A50B79"/>
    <w:rsid w:val="00A5141B"/>
    <w:rsid w:val="00A53AC9"/>
    <w:rsid w:val="00A5450E"/>
    <w:rsid w:val="00A5472C"/>
    <w:rsid w:val="00A54AC3"/>
    <w:rsid w:val="00A55540"/>
    <w:rsid w:val="00A55584"/>
    <w:rsid w:val="00A55AF8"/>
    <w:rsid w:val="00A562F2"/>
    <w:rsid w:val="00A56BF4"/>
    <w:rsid w:val="00A5729A"/>
    <w:rsid w:val="00A574FA"/>
    <w:rsid w:val="00A60D26"/>
    <w:rsid w:val="00A60E8E"/>
    <w:rsid w:val="00A61606"/>
    <w:rsid w:val="00A619B9"/>
    <w:rsid w:val="00A61B4C"/>
    <w:rsid w:val="00A62E42"/>
    <w:rsid w:val="00A64341"/>
    <w:rsid w:val="00A651DA"/>
    <w:rsid w:val="00A65279"/>
    <w:rsid w:val="00A652E6"/>
    <w:rsid w:val="00A65745"/>
    <w:rsid w:val="00A65914"/>
    <w:rsid w:val="00A669B0"/>
    <w:rsid w:val="00A67C17"/>
    <w:rsid w:val="00A67C73"/>
    <w:rsid w:val="00A67C97"/>
    <w:rsid w:val="00A67D19"/>
    <w:rsid w:val="00A707CE"/>
    <w:rsid w:val="00A70830"/>
    <w:rsid w:val="00A716AA"/>
    <w:rsid w:val="00A73FC7"/>
    <w:rsid w:val="00A743A9"/>
    <w:rsid w:val="00A746A7"/>
    <w:rsid w:val="00A74731"/>
    <w:rsid w:val="00A74AE9"/>
    <w:rsid w:val="00A763D5"/>
    <w:rsid w:val="00A77B1E"/>
    <w:rsid w:val="00A77D44"/>
    <w:rsid w:val="00A814C4"/>
    <w:rsid w:val="00A82305"/>
    <w:rsid w:val="00A82ED3"/>
    <w:rsid w:val="00A8400A"/>
    <w:rsid w:val="00A8488F"/>
    <w:rsid w:val="00A84E50"/>
    <w:rsid w:val="00A854FE"/>
    <w:rsid w:val="00A87754"/>
    <w:rsid w:val="00A90396"/>
    <w:rsid w:val="00A90442"/>
    <w:rsid w:val="00A9076C"/>
    <w:rsid w:val="00A908A6"/>
    <w:rsid w:val="00A91388"/>
    <w:rsid w:val="00A9188A"/>
    <w:rsid w:val="00A93B01"/>
    <w:rsid w:val="00A95C5D"/>
    <w:rsid w:val="00A9717E"/>
    <w:rsid w:val="00A97A2C"/>
    <w:rsid w:val="00A97BC0"/>
    <w:rsid w:val="00AA0432"/>
    <w:rsid w:val="00AA0E6E"/>
    <w:rsid w:val="00AA1C63"/>
    <w:rsid w:val="00AA2204"/>
    <w:rsid w:val="00AA4BC3"/>
    <w:rsid w:val="00AA6FB4"/>
    <w:rsid w:val="00AB0220"/>
    <w:rsid w:val="00AB0467"/>
    <w:rsid w:val="00AB1353"/>
    <w:rsid w:val="00AB1DBD"/>
    <w:rsid w:val="00AB3D70"/>
    <w:rsid w:val="00AB4028"/>
    <w:rsid w:val="00AB4DCD"/>
    <w:rsid w:val="00AB5105"/>
    <w:rsid w:val="00AB5548"/>
    <w:rsid w:val="00AB58FB"/>
    <w:rsid w:val="00AB610A"/>
    <w:rsid w:val="00AB6C2C"/>
    <w:rsid w:val="00AB6E8E"/>
    <w:rsid w:val="00AB6F4C"/>
    <w:rsid w:val="00AC0D19"/>
    <w:rsid w:val="00AC0ECE"/>
    <w:rsid w:val="00AC11D7"/>
    <w:rsid w:val="00AC1EF7"/>
    <w:rsid w:val="00AC2664"/>
    <w:rsid w:val="00AC268B"/>
    <w:rsid w:val="00AC27EA"/>
    <w:rsid w:val="00AC4A87"/>
    <w:rsid w:val="00AC4C18"/>
    <w:rsid w:val="00AC4EAE"/>
    <w:rsid w:val="00AC69BB"/>
    <w:rsid w:val="00AC7464"/>
    <w:rsid w:val="00AC7859"/>
    <w:rsid w:val="00AD122A"/>
    <w:rsid w:val="00AD149F"/>
    <w:rsid w:val="00AD31C6"/>
    <w:rsid w:val="00AD4146"/>
    <w:rsid w:val="00AD4C14"/>
    <w:rsid w:val="00AD4CE9"/>
    <w:rsid w:val="00AD5081"/>
    <w:rsid w:val="00AD631E"/>
    <w:rsid w:val="00AD7A70"/>
    <w:rsid w:val="00AE07D8"/>
    <w:rsid w:val="00AE178F"/>
    <w:rsid w:val="00AE1C4B"/>
    <w:rsid w:val="00AE1FD7"/>
    <w:rsid w:val="00AE22EE"/>
    <w:rsid w:val="00AE24DB"/>
    <w:rsid w:val="00AE26FC"/>
    <w:rsid w:val="00AE35AF"/>
    <w:rsid w:val="00AE3D7A"/>
    <w:rsid w:val="00AE48C9"/>
    <w:rsid w:val="00AE4994"/>
    <w:rsid w:val="00AE5907"/>
    <w:rsid w:val="00AE765A"/>
    <w:rsid w:val="00AE7FB2"/>
    <w:rsid w:val="00AF0B5C"/>
    <w:rsid w:val="00AF2372"/>
    <w:rsid w:val="00AF2E80"/>
    <w:rsid w:val="00AF2EEB"/>
    <w:rsid w:val="00AF651C"/>
    <w:rsid w:val="00AF6EBC"/>
    <w:rsid w:val="00AF7797"/>
    <w:rsid w:val="00AF785B"/>
    <w:rsid w:val="00AF79FF"/>
    <w:rsid w:val="00B00700"/>
    <w:rsid w:val="00B016F0"/>
    <w:rsid w:val="00B02B0A"/>
    <w:rsid w:val="00B037C9"/>
    <w:rsid w:val="00B03C41"/>
    <w:rsid w:val="00B03FF4"/>
    <w:rsid w:val="00B0460D"/>
    <w:rsid w:val="00B05E7A"/>
    <w:rsid w:val="00B06C13"/>
    <w:rsid w:val="00B0704B"/>
    <w:rsid w:val="00B07467"/>
    <w:rsid w:val="00B0789A"/>
    <w:rsid w:val="00B07E45"/>
    <w:rsid w:val="00B1062E"/>
    <w:rsid w:val="00B108D4"/>
    <w:rsid w:val="00B108DA"/>
    <w:rsid w:val="00B10F88"/>
    <w:rsid w:val="00B1180D"/>
    <w:rsid w:val="00B12CF6"/>
    <w:rsid w:val="00B13543"/>
    <w:rsid w:val="00B14628"/>
    <w:rsid w:val="00B148D7"/>
    <w:rsid w:val="00B14DED"/>
    <w:rsid w:val="00B1618B"/>
    <w:rsid w:val="00B1650F"/>
    <w:rsid w:val="00B16680"/>
    <w:rsid w:val="00B17E0C"/>
    <w:rsid w:val="00B21AE1"/>
    <w:rsid w:val="00B2225E"/>
    <w:rsid w:val="00B22BE9"/>
    <w:rsid w:val="00B22EF6"/>
    <w:rsid w:val="00B23563"/>
    <w:rsid w:val="00B23888"/>
    <w:rsid w:val="00B23A2B"/>
    <w:rsid w:val="00B24563"/>
    <w:rsid w:val="00B249C2"/>
    <w:rsid w:val="00B24AAC"/>
    <w:rsid w:val="00B275FF"/>
    <w:rsid w:val="00B2765F"/>
    <w:rsid w:val="00B3075C"/>
    <w:rsid w:val="00B3089F"/>
    <w:rsid w:val="00B3193E"/>
    <w:rsid w:val="00B31A43"/>
    <w:rsid w:val="00B31E46"/>
    <w:rsid w:val="00B321A7"/>
    <w:rsid w:val="00B322F6"/>
    <w:rsid w:val="00B32569"/>
    <w:rsid w:val="00B32A93"/>
    <w:rsid w:val="00B335DB"/>
    <w:rsid w:val="00B33630"/>
    <w:rsid w:val="00B36044"/>
    <w:rsid w:val="00B3730F"/>
    <w:rsid w:val="00B37515"/>
    <w:rsid w:val="00B37DD0"/>
    <w:rsid w:val="00B40AB6"/>
    <w:rsid w:val="00B40DEC"/>
    <w:rsid w:val="00B40E34"/>
    <w:rsid w:val="00B4178D"/>
    <w:rsid w:val="00B41DCA"/>
    <w:rsid w:val="00B421F3"/>
    <w:rsid w:val="00B42524"/>
    <w:rsid w:val="00B4279A"/>
    <w:rsid w:val="00B43274"/>
    <w:rsid w:val="00B43670"/>
    <w:rsid w:val="00B43CEF"/>
    <w:rsid w:val="00B449E7"/>
    <w:rsid w:val="00B44CFB"/>
    <w:rsid w:val="00B45095"/>
    <w:rsid w:val="00B4540C"/>
    <w:rsid w:val="00B45B9B"/>
    <w:rsid w:val="00B46B91"/>
    <w:rsid w:val="00B47A1C"/>
    <w:rsid w:val="00B55AB5"/>
    <w:rsid w:val="00B55E41"/>
    <w:rsid w:val="00B56533"/>
    <w:rsid w:val="00B577CC"/>
    <w:rsid w:val="00B57B0A"/>
    <w:rsid w:val="00B604AE"/>
    <w:rsid w:val="00B60751"/>
    <w:rsid w:val="00B61761"/>
    <w:rsid w:val="00B61C0A"/>
    <w:rsid w:val="00B62296"/>
    <w:rsid w:val="00B62968"/>
    <w:rsid w:val="00B63167"/>
    <w:rsid w:val="00B638F6"/>
    <w:rsid w:val="00B63B97"/>
    <w:rsid w:val="00B63C4C"/>
    <w:rsid w:val="00B64E75"/>
    <w:rsid w:val="00B65387"/>
    <w:rsid w:val="00B65BB2"/>
    <w:rsid w:val="00B65F4D"/>
    <w:rsid w:val="00B672DF"/>
    <w:rsid w:val="00B6795D"/>
    <w:rsid w:val="00B67EBE"/>
    <w:rsid w:val="00B7122E"/>
    <w:rsid w:val="00B7189D"/>
    <w:rsid w:val="00B72A64"/>
    <w:rsid w:val="00B73CAC"/>
    <w:rsid w:val="00B74EEF"/>
    <w:rsid w:val="00B750BA"/>
    <w:rsid w:val="00B75957"/>
    <w:rsid w:val="00B761A0"/>
    <w:rsid w:val="00B7634F"/>
    <w:rsid w:val="00B777ED"/>
    <w:rsid w:val="00B77B44"/>
    <w:rsid w:val="00B804B2"/>
    <w:rsid w:val="00B80AE2"/>
    <w:rsid w:val="00B80F0B"/>
    <w:rsid w:val="00B811FB"/>
    <w:rsid w:val="00B816C7"/>
    <w:rsid w:val="00B8261B"/>
    <w:rsid w:val="00B82660"/>
    <w:rsid w:val="00B827D3"/>
    <w:rsid w:val="00B82975"/>
    <w:rsid w:val="00B83275"/>
    <w:rsid w:val="00B83BAD"/>
    <w:rsid w:val="00B83EAA"/>
    <w:rsid w:val="00B84659"/>
    <w:rsid w:val="00B8658D"/>
    <w:rsid w:val="00B86F44"/>
    <w:rsid w:val="00B8718F"/>
    <w:rsid w:val="00B87C03"/>
    <w:rsid w:val="00B9054A"/>
    <w:rsid w:val="00B92228"/>
    <w:rsid w:val="00B923F5"/>
    <w:rsid w:val="00B928C2"/>
    <w:rsid w:val="00B93154"/>
    <w:rsid w:val="00B9332C"/>
    <w:rsid w:val="00B937F7"/>
    <w:rsid w:val="00B937FF"/>
    <w:rsid w:val="00B94276"/>
    <w:rsid w:val="00B948BD"/>
    <w:rsid w:val="00B94FDE"/>
    <w:rsid w:val="00B95BCB"/>
    <w:rsid w:val="00B973A5"/>
    <w:rsid w:val="00B975E9"/>
    <w:rsid w:val="00BA0414"/>
    <w:rsid w:val="00BA077C"/>
    <w:rsid w:val="00BA1FE9"/>
    <w:rsid w:val="00BA1FFE"/>
    <w:rsid w:val="00BA204B"/>
    <w:rsid w:val="00BA2BDB"/>
    <w:rsid w:val="00BA2FEA"/>
    <w:rsid w:val="00BA3055"/>
    <w:rsid w:val="00BA3D8C"/>
    <w:rsid w:val="00BA3FB9"/>
    <w:rsid w:val="00BA46FA"/>
    <w:rsid w:val="00BA48A1"/>
    <w:rsid w:val="00BA5167"/>
    <w:rsid w:val="00BA55D0"/>
    <w:rsid w:val="00BA59D4"/>
    <w:rsid w:val="00BA7037"/>
    <w:rsid w:val="00BA7DF9"/>
    <w:rsid w:val="00BB015E"/>
    <w:rsid w:val="00BB07FD"/>
    <w:rsid w:val="00BB28F1"/>
    <w:rsid w:val="00BB3BAD"/>
    <w:rsid w:val="00BB3F50"/>
    <w:rsid w:val="00BB3F6B"/>
    <w:rsid w:val="00BB4790"/>
    <w:rsid w:val="00BB4B58"/>
    <w:rsid w:val="00BB5578"/>
    <w:rsid w:val="00BB5DEF"/>
    <w:rsid w:val="00BB6228"/>
    <w:rsid w:val="00BB6D1F"/>
    <w:rsid w:val="00BB6E71"/>
    <w:rsid w:val="00BB6FE7"/>
    <w:rsid w:val="00BB774D"/>
    <w:rsid w:val="00BB7E14"/>
    <w:rsid w:val="00BC0341"/>
    <w:rsid w:val="00BC068A"/>
    <w:rsid w:val="00BC09C3"/>
    <w:rsid w:val="00BC13D3"/>
    <w:rsid w:val="00BC1485"/>
    <w:rsid w:val="00BC2031"/>
    <w:rsid w:val="00BC25BE"/>
    <w:rsid w:val="00BC28D1"/>
    <w:rsid w:val="00BC2DFF"/>
    <w:rsid w:val="00BC33A2"/>
    <w:rsid w:val="00BC46DC"/>
    <w:rsid w:val="00BC4ABF"/>
    <w:rsid w:val="00BC670F"/>
    <w:rsid w:val="00BC701A"/>
    <w:rsid w:val="00BC70E6"/>
    <w:rsid w:val="00BC7333"/>
    <w:rsid w:val="00BC7796"/>
    <w:rsid w:val="00BD0319"/>
    <w:rsid w:val="00BD0C06"/>
    <w:rsid w:val="00BD0EA5"/>
    <w:rsid w:val="00BD2741"/>
    <w:rsid w:val="00BD3D09"/>
    <w:rsid w:val="00BD54EE"/>
    <w:rsid w:val="00BD56F9"/>
    <w:rsid w:val="00BD595C"/>
    <w:rsid w:val="00BD5C93"/>
    <w:rsid w:val="00BD69BC"/>
    <w:rsid w:val="00BD6BB5"/>
    <w:rsid w:val="00BD6FEB"/>
    <w:rsid w:val="00BE07FA"/>
    <w:rsid w:val="00BE466A"/>
    <w:rsid w:val="00BE4C6A"/>
    <w:rsid w:val="00BE4D65"/>
    <w:rsid w:val="00BE51E1"/>
    <w:rsid w:val="00BE5781"/>
    <w:rsid w:val="00BE5FC5"/>
    <w:rsid w:val="00BE6214"/>
    <w:rsid w:val="00BE6461"/>
    <w:rsid w:val="00BE7CB2"/>
    <w:rsid w:val="00BF01FF"/>
    <w:rsid w:val="00BF06FE"/>
    <w:rsid w:val="00BF0780"/>
    <w:rsid w:val="00BF0E7A"/>
    <w:rsid w:val="00BF1BCA"/>
    <w:rsid w:val="00BF20CE"/>
    <w:rsid w:val="00BF2890"/>
    <w:rsid w:val="00BF28A5"/>
    <w:rsid w:val="00BF2AAF"/>
    <w:rsid w:val="00BF328B"/>
    <w:rsid w:val="00BF3882"/>
    <w:rsid w:val="00BF4088"/>
    <w:rsid w:val="00BF4702"/>
    <w:rsid w:val="00BF475F"/>
    <w:rsid w:val="00BF4851"/>
    <w:rsid w:val="00BF50D5"/>
    <w:rsid w:val="00BF5F21"/>
    <w:rsid w:val="00BF6F6E"/>
    <w:rsid w:val="00BF7F17"/>
    <w:rsid w:val="00C00C61"/>
    <w:rsid w:val="00C0387F"/>
    <w:rsid w:val="00C03FC9"/>
    <w:rsid w:val="00C06769"/>
    <w:rsid w:val="00C06926"/>
    <w:rsid w:val="00C069B4"/>
    <w:rsid w:val="00C07247"/>
    <w:rsid w:val="00C10D0B"/>
    <w:rsid w:val="00C11699"/>
    <w:rsid w:val="00C11825"/>
    <w:rsid w:val="00C122C5"/>
    <w:rsid w:val="00C129ED"/>
    <w:rsid w:val="00C12DD8"/>
    <w:rsid w:val="00C13243"/>
    <w:rsid w:val="00C13E74"/>
    <w:rsid w:val="00C152CA"/>
    <w:rsid w:val="00C15DDA"/>
    <w:rsid w:val="00C15DEF"/>
    <w:rsid w:val="00C15F6F"/>
    <w:rsid w:val="00C16025"/>
    <w:rsid w:val="00C162A2"/>
    <w:rsid w:val="00C16D67"/>
    <w:rsid w:val="00C1791F"/>
    <w:rsid w:val="00C17C8E"/>
    <w:rsid w:val="00C20469"/>
    <w:rsid w:val="00C20F4C"/>
    <w:rsid w:val="00C2202D"/>
    <w:rsid w:val="00C2242A"/>
    <w:rsid w:val="00C22BE1"/>
    <w:rsid w:val="00C22EE0"/>
    <w:rsid w:val="00C22F48"/>
    <w:rsid w:val="00C22F70"/>
    <w:rsid w:val="00C2341A"/>
    <w:rsid w:val="00C243BF"/>
    <w:rsid w:val="00C2469B"/>
    <w:rsid w:val="00C253FD"/>
    <w:rsid w:val="00C25523"/>
    <w:rsid w:val="00C25DE0"/>
    <w:rsid w:val="00C25DFB"/>
    <w:rsid w:val="00C2643B"/>
    <w:rsid w:val="00C264C9"/>
    <w:rsid w:val="00C26893"/>
    <w:rsid w:val="00C27C79"/>
    <w:rsid w:val="00C30183"/>
    <w:rsid w:val="00C31566"/>
    <w:rsid w:val="00C320C8"/>
    <w:rsid w:val="00C32648"/>
    <w:rsid w:val="00C32FA3"/>
    <w:rsid w:val="00C330D0"/>
    <w:rsid w:val="00C33DBE"/>
    <w:rsid w:val="00C34072"/>
    <w:rsid w:val="00C343D4"/>
    <w:rsid w:val="00C35368"/>
    <w:rsid w:val="00C35B0A"/>
    <w:rsid w:val="00C36E8B"/>
    <w:rsid w:val="00C36FF7"/>
    <w:rsid w:val="00C37FAC"/>
    <w:rsid w:val="00C40C6E"/>
    <w:rsid w:val="00C41D19"/>
    <w:rsid w:val="00C42E3D"/>
    <w:rsid w:val="00C42FF2"/>
    <w:rsid w:val="00C432B8"/>
    <w:rsid w:val="00C433C3"/>
    <w:rsid w:val="00C43462"/>
    <w:rsid w:val="00C43F28"/>
    <w:rsid w:val="00C44063"/>
    <w:rsid w:val="00C44457"/>
    <w:rsid w:val="00C447FE"/>
    <w:rsid w:val="00C45B3E"/>
    <w:rsid w:val="00C47911"/>
    <w:rsid w:val="00C52712"/>
    <w:rsid w:val="00C52ABC"/>
    <w:rsid w:val="00C53958"/>
    <w:rsid w:val="00C54CAE"/>
    <w:rsid w:val="00C54DD2"/>
    <w:rsid w:val="00C54F73"/>
    <w:rsid w:val="00C5567C"/>
    <w:rsid w:val="00C56A5D"/>
    <w:rsid w:val="00C56C22"/>
    <w:rsid w:val="00C579A7"/>
    <w:rsid w:val="00C57C1C"/>
    <w:rsid w:val="00C603CB"/>
    <w:rsid w:val="00C62B99"/>
    <w:rsid w:val="00C63006"/>
    <w:rsid w:val="00C6339E"/>
    <w:rsid w:val="00C6442C"/>
    <w:rsid w:val="00C6781F"/>
    <w:rsid w:val="00C67999"/>
    <w:rsid w:val="00C70267"/>
    <w:rsid w:val="00C70A7B"/>
    <w:rsid w:val="00C70D32"/>
    <w:rsid w:val="00C7197D"/>
    <w:rsid w:val="00C721C4"/>
    <w:rsid w:val="00C728E5"/>
    <w:rsid w:val="00C729EE"/>
    <w:rsid w:val="00C72FF1"/>
    <w:rsid w:val="00C74152"/>
    <w:rsid w:val="00C742C5"/>
    <w:rsid w:val="00C74799"/>
    <w:rsid w:val="00C7481F"/>
    <w:rsid w:val="00C75CAB"/>
    <w:rsid w:val="00C764A6"/>
    <w:rsid w:val="00C77385"/>
    <w:rsid w:val="00C77661"/>
    <w:rsid w:val="00C77BBA"/>
    <w:rsid w:val="00C803AB"/>
    <w:rsid w:val="00C80DCB"/>
    <w:rsid w:val="00C830E3"/>
    <w:rsid w:val="00C83323"/>
    <w:rsid w:val="00C836DB"/>
    <w:rsid w:val="00C83757"/>
    <w:rsid w:val="00C83ADE"/>
    <w:rsid w:val="00C83C6A"/>
    <w:rsid w:val="00C8443F"/>
    <w:rsid w:val="00C84517"/>
    <w:rsid w:val="00C85FBE"/>
    <w:rsid w:val="00C900EE"/>
    <w:rsid w:val="00C9073B"/>
    <w:rsid w:val="00C90CBB"/>
    <w:rsid w:val="00C92044"/>
    <w:rsid w:val="00C9240B"/>
    <w:rsid w:val="00C93BF9"/>
    <w:rsid w:val="00C940A1"/>
    <w:rsid w:val="00C94BCC"/>
    <w:rsid w:val="00C94E06"/>
    <w:rsid w:val="00C95A1E"/>
    <w:rsid w:val="00C96832"/>
    <w:rsid w:val="00CA0009"/>
    <w:rsid w:val="00CA06F0"/>
    <w:rsid w:val="00CA0BEC"/>
    <w:rsid w:val="00CA1240"/>
    <w:rsid w:val="00CA1525"/>
    <w:rsid w:val="00CA1543"/>
    <w:rsid w:val="00CA1F86"/>
    <w:rsid w:val="00CA2326"/>
    <w:rsid w:val="00CA23C1"/>
    <w:rsid w:val="00CA26CC"/>
    <w:rsid w:val="00CA29DF"/>
    <w:rsid w:val="00CA423D"/>
    <w:rsid w:val="00CA60D7"/>
    <w:rsid w:val="00CA61BD"/>
    <w:rsid w:val="00CA6BB7"/>
    <w:rsid w:val="00CA6DF8"/>
    <w:rsid w:val="00CB0840"/>
    <w:rsid w:val="00CB08E3"/>
    <w:rsid w:val="00CB0E5F"/>
    <w:rsid w:val="00CB1D84"/>
    <w:rsid w:val="00CB38CD"/>
    <w:rsid w:val="00CB4032"/>
    <w:rsid w:val="00CB45EE"/>
    <w:rsid w:val="00CB4CBC"/>
    <w:rsid w:val="00CB55E1"/>
    <w:rsid w:val="00CB60E4"/>
    <w:rsid w:val="00CB6BF0"/>
    <w:rsid w:val="00CB6F62"/>
    <w:rsid w:val="00CB7164"/>
    <w:rsid w:val="00CB7A14"/>
    <w:rsid w:val="00CB7B26"/>
    <w:rsid w:val="00CB7FB8"/>
    <w:rsid w:val="00CC0DF2"/>
    <w:rsid w:val="00CC12EA"/>
    <w:rsid w:val="00CC157E"/>
    <w:rsid w:val="00CC180C"/>
    <w:rsid w:val="00CC1CDC"/>
    <w:rsid w:val="00CC1D26"/>
    <w:rsid w:val="00CC20C7"/>
    <w:rsid w:val="00CC225B"/>
    <w:rsid w:val="00CC2A2C"/>
    <w:rsid w:val="00CC2A96"/>
    <w:rsid w:val="00CC35F2"/>
    <w:rsid w:val="00CC38DC"/>
    <w:rsid w:val="00CC39CB"/>
    <w:rsid w:val="00CC3BEA"/>
    <w:rsid w:val="00CC4017"/>
    <w:rsid w:val="00CC4736"/>
    <w:rsid w:val="00CC51AF"/>
    <w:rsid w:val="00CC59E6"/>
    <w:rsid w:val="00CC6034"/>
    <w:rsid w:val="00CC71C4"/>
    <w:rsid w:val="00CC7675"/>
    <w:rsid w:val="00CC76EB"/>
    <w:rsid w:val="00CC79C9"/>
    <w:rsid w:val="00CD07E4"/>
    <w:rsid w:val="00CD10F1"/>
    <w:rsid w:val="00CD1C5C"/>
    <w:rsid w:val="00CD29A2"/>
    <w:rsid w:val="00CD4015"/>
    <w:rsid w:val="00CD4183"/>
    <w:rsid w:val="00CD45D5"/>
    <w:rsid w:val="00CD672E"/>
    <w:rsid w:val="00CD721C"/>
    <w:rsid w:val="00CD7359"/>
    <w:rsid w:val="00CE023D"/>
    <w:rsid w:val="00CE1CEC"/>
    <w:rsid w:val="00CE2081"/>
    <w:rsid w:val="00CE2139"/>
    <w:rsid w:val="00CE21FA"/>
    <w:rsid w:val="00CE270F"/>
    <w:rsid w:val="00CE281C"/>
    <w:rsid w:val="00CE44C3"/>
    <w:rsid w:val="00CE4C4C"/>
    <w:rsid w:val="00CE536D"/>
    <w:rsid w:val="00CE53D9"/>
    <w:rsid w:val="00CE59B6"/>
    <w:rsid w:val="00CE6EDF"/>
    <w:rsid w:val="00CE76DB"/>
    <w:rsid w:val="00CE77DA"/>
    <w:rsid w:val="00CF1034"/>
    <w:rsid w:val="00CF18A3"/>
    <w:rsid w:val="00CF3E44"/>
    <w:rsid w:val="00CF400D"/>
    <w:rsid w:val="00CF42A4"/>
    <w:rsid w:val="00CF44B7"/>
    <w:rsid w:val="00CF5952"/>
    <w:rsid w:val="00CF5B9B"/>
    <w:rsid w:val="00CF5C1D"/>
    <w:rsid w:val="00CF5F39"/>
    <w:rsid w:val="00CF6D51"/>
    <w:rsid w:val="00CF7218"/>
    <w:rsid w:val="00CF7374"/>
    <w:rsid w:val="00D03DA0"/>
    <w:rsid w:val="00D03E5B"/>
    <w:rsid w:val="00D04372"/>
    <w:rsid w:val="00D0612B"/>
    <w:rsid w:val="00D06AD7"/>
    <w:rsid w:val="00D06C2F"/>
    <w:rsid w:val="00D10DBD"/>
    <w:rsid w:val="00D11102"/>
    <w:rsid w:val="00D119CB"/>
    <w:rsid w:val="00D120AD"/>
    <w:rsid w:val="00D12253"/>
    <w:rsid w:val="00D127EF"/>
    <w:rsid w:val="00D12AEA"/>
    <w:rsid w:val="00D1383F"/>
    <w:rsid w:val="00D13B0E"/>
    <w:rsid w:val="00D1490A"/>
    <w:rsid w:val="00D150FD"/>
    <w:rsid w:val="00D1522A"/>
    <w:rsid w:val="00D15709"/>
    <w:rsid w:val="00D15B71"/>
    <w:rsid w:val="00D15D98"/>
    <w:rsid w:val="00D165E0"/>
    <w:rsid w:val="00D16732"/>
    <w:rsid w:val="00D16DDB"/>
    <w:rsid w:val="00D22E34"/>
    <w:rsid w:val="00D237A6"/>
    <w:rsid w:val="00D23DF1"/>
    <w:rsid w:val="00D24157"/>
    <w:rsid w:val="00D2420F"/>
    <w:rsid w:val="00D24BA9"/>
    <w:rsid w:val="00D257F4"/>
    <w:rsid w:val="00D2626C"/>
    <w:rsid w:val="00D26383"/>
    <w:rsid w:val="00D2753E"/>
    <w:rsid w:val="00D276E6"/>
    <w:rsid w:val="00D306FC"/>
    <w:rsid w:val="00D30BBC"/>
    <w:rsid w:val="00D315CE"/>
    <w:rsid w:val="00D3161F"/>
    <w:rsid w:val="00D3360C"/>
    <w:rsid w:val="00D35867"/>
    <w:rsid w:val="00D360BF"/>
    <w:rsid w:val="00D36AAC"/>
    <w:rsid w:val="00D3733A"/>
    <w:rsid w:val="00D37840"/>
    <w:rsid w:val="00D37A66"/>
    <w:rsid w:val="00D402FB"/>
    <w:rsid w:val="00D40BD9"/>
    <w:rsid w:val="00D41305"/>
    <w:rsid w:val="00D41344"/>
    <w:rsid w:val="00D46753"/>
    <w:rsid w:val="00D46925"/>
    <w:rsid w:val="00D46CB8"/>
    <w:rsid w:val="00D47B33"/>
    <w:rsid w:val="00D505BC"/>
    <w:rsid w:val="00D52521"/>
    <w:rsid w:val="00D53EF5"/>
    <w:rsid w:val="00D544A7"/>
    <w:rsid w:val="00D55653"/>
    <w:rsid w:val="00D5568B"/>
    <w:rsid w:val="00D55807"/>
    <w:rsid w:val="00D55E7D"/>
    <w:rsid w:val="00D567C0"/>
    <w:rsid w:val="00D56974"/>
    <w:rsid w:val="00D56A78"/>
    <w:rsid w:val="00D570CA"/>
    <w:rsid w:val="00D575D5"/>
    <w:rsid w:val="00D57C18"/>
    <w:rsid w:val="00D60AFE"/>
    <w:rsid w:val="00D60B2C"/>
    <w:rsid w:val="00D6177B"/>
    <w:rsid w:val="00D61A59"/>
    <w:rsid w:val="00D627B4"/>
    <w:rsid w:val="00D63111"/>
    <w:rsid w:val="00D63F93"/>
    <w:rsid w:val="00D6573D"/>
    <w:rsid w:val="00D65DAE"/>
    <w:rsid w:val="00D665D6"/>
    <w:rsid w:val="00D66938"/>
    <w:rsid w:val="00D67346"/>
    <w:rsid w:val="00D6756F"/>
    <w:rsid w:val="00D67BE7"/>
    <w:rsid w:val="00D7098F"/>
    <w:rsid w:val="00D71A35"/>
    <w:rsid w:val="00D725B6"/>
    <w:rsid w:val="00D7367C"/>
    <w:rsid w:val="00D73A7A"/>
    <w:rsid w:val="00D73B0E"/>
    <w:rsid w:val="00D741A3"/>
    <w:rsid w:val="00D74765"/>
    <w:rsid w:val="00D74D1A"/>
    <w:rsid w:val="00D75BC0"/>
    <w:rsid w:val="00D75C8E"/>
    <w:rsid w:val="00D7645C"/>
    <w:rsid w:val="00D7669C"/>
    <w:rsid w:val="00D7707D"/>
    <w:rsid w:val="00D8010D"/>
    <w:rsid w:val="00D80B22"/>
    <w:rsid w:val="00D80E5D"/>
    <w:rsid w:val="00D8111D"/>
    <w:rsid w:val="00D81157"/>
    <w:rsid w:val="00D812CF"/>
    <w:rsid w:val="00D82566"/>
    <w:rsid w:val="00D82926"/>
    <w:rsid w:val="00D830BC"/>
    <w:rsid w:val="00D83164"/>
    <w:rsid w:val="00D83610"/>
    <w:rsid w:val="00D839B4"/>
    <w:rsid w:val="00D84A3A"/>
    <w:rsid w:val="00D84E10"/>
    <w:rsid w:val="00D85082"/>
    <w:rsid w:val="00D85F78"/>
    <w:rsid w:val="00D87394"/>
    <w:rsid w:val="00D9177B"/>
    <w:rsid w:val="00D91971"/>
    <w:rsid w:val="00D93746"/>
    <w:rsid w:val="00D9414D"/>
    <w:rsid w:val="00D94A78"/>
    <w:rsid w:val="00D94C13"/>
    <w:rsid w:val="00D95D78"/>
    <w:rsid w:val="00D95DC8"/>
    <w:rsid w:val="00D96CD3"/>
    <w:rsid w:val="00DA0444"/>
    <w:rsid w:val="00DA0A1D"/>
    <w:rsid w:val="00DA0D40"/>
    <w:rsid w:val="00DA1292"/>
    <w:rsid w:val="00DA1423"/>
    <w:rsid w:val="00DA2281"/>
    <w:rsid w:val="00DA24FC"/>
    <w:rsid w:val="00DA2624"/>
    <w:rsid w:val="00DA288B"/>
    <w:rsid w:val="00DA348D"/>
    <w:rsid w:val="00DA4598"/>
    <w:rsid w:val="00DA52A9"/>
    <w:rsid w:val="00DA69B3"/>
    <w:rsid w:val="00DA6B33"/>
    <w:rsid w:val="00DA6BF2"/>
    <w:rsid w:val="00DB2A43"/>
    <w:rsid w:val="00DB3432"/>
    <w:rsid w:val="00DB3522"/>
    <w:rsid w:val="00DB3900"/>
    <w:rsid w:val="00DB4442"/>
    <w:rsid w:val="00DB5004"/>
    <w:rsid w:val="00DB59DF"/>
    <w:rsid w:val="00DB5DA2"/>
    <w:rsid w:val="00DB6C59"/>
    <w:rsid w:val="00DB76BE"/>
    <w:rsid w:val="00DC01B7"/>
    <w:rsid w:val="00DC080A"/>
    <w:rsid w:val="00DC1040"/>
    <w:rsid w:val="00DC11B9"/>
    <w:rsid w:val="00DC1231"/>
    <w:rsid w:val="00DC2974"/>
    <w:rsid w:val="00DC3F70"/>
    <w:rsid w:val="00DC4926"/>
    <w:rsid w:val="00DC5DBF"/>
    <w:rsid w:val="00DC6771"/>
    <w:rsid w:val="00DC692A"/>
    <w:rsid w:val="00DC6B55"/>
    <w:rsid w:val="00DC7D84"/>
    <w:rsid w:val="00DD0D73"/>
    <w:rsid w:val="00DD607A"/>
    <w:rsid w:val="00DD71EC"/>
    <w:rsid w:val="00DD76C6"/>
    <w:rsid w:val="00DE08EF"/>
    <w:rsid w:val="00DE16C9"/>
    <w:rsid w:val="00DE1855"/>
    <w:rsid w:val="00DE2545"/>
    <w:rsid w:val="00DE2ADE"/>
    <w:rsid w:val="00DE3BE7"/>
    <w:rsid w:val="00DE401B"/>
    <w:rsid w:val="00DE4BE9"/>
    <w:rsid w:val="00DE5DE2"/>
    <w:rsid w:val="00DE6113"/>
    <w:rsid w:val="00DE73AD"/>
    <w:rsid w:val="00DE74ED"/>
    <w:rsid w:val="00DF02D4"/>
    <w:rsid w:val="00DF0C3E"/>
    <w:rsid w:val="00DF0C70"/>
    <w:rsid w:val="00DF195E"/>
    <w:rsid w:val="00DF22AA"/>
    <w:rsid w:val="00DF2A04"/>
    <w:rsid w:val="00DF4B65"/>
    <w:rsid w:val="00DF4E90"/>
    <w:rsid w:val="00DF5748"/>
    <w:rsid w:val="00DF66A5"/>
    <w:rsid w:val="00DF6FDA"/>
    <w:rsid w:val="00DF703F"/>
    <w:rsid w:val="00E01BA5"/>
    <w:rsid w:val="00E02725"/>
    <w:rsid w:val="00E031B0"/>
    <w:rsid w:val="00E0547F"/>
    <w:rsid w:val="00E05662"/>
    <w:rsid w:val="00E05A05"/>
    <w:rsid w:val="00E05BFD"/>
    <w:rsid w:val="00E06399"/>
    <w:rsid w:val="00E105C3"/>
    <w:rsid w:val="00E10FAE"/>
    <w:rsid w:val="00E112CA"/>
    <w:rsid w:val="00E11CD8"/>
    <w:rsid w:val="00E120A1"/>
    <w:rsid w:val="00E14942"/>
    <w:rsid w:val="00E14C32"/>
    <w:rsid w:val="00E14CCC"/>
    <w:rsid w:val="00E1511F"/>
    <w:rsid w:val="00E1550C"/>
    <w:rsid w:val="00E16033"/>
    <w:rsid w:val="00E1648D"/>
    <w:rsid w:val="00E16B44"/>
    <w:rsid w:val="00E17AD9"/>
    <w:rsid w:val="00E2298F"/>
    <w:rsid w:val="00E22E56"/>
    <w:rsid w:val="00E22FA0"/>
    <w:rsid w:val="00E24F12"/>
    <w:rsid w:val="00E256E0"/>
    <w:rsid w:val="00E25BEE"/>
    <w:rsid w:val="00E26368"/>
    <w:rsid w:val="00E273C3"/>
    <w:rsid w:val="00E27C15"/>
    <w:rsid w:val="00E331BD"/>
    <w:rsid w:val="00E34258"/>
    <w:rsid w:val="00E35F68"/>
    <w:rsid w:val="00E36676"/>
    <w:rsid w:val="00E36AF1"/>
    <w:rsid w:val="00E375F2"/>
    <w:rsid w:val="00E40032"/>
    <w:rsid w:val="00E409FC"/>
    <w:rsid w:val="00E40EFA"/>
    <w:rsid w:val="00E40F32"/>
    <w:rsid w:val="00E45BBA"/>
    <w:rsid w:val="00E473C5"/>
    <w:rsid w:val="00E47468"/>
    <w:rsid w:val="00E47E1D"/>
    <w:rsid w:val="00E500B0"/>
    <w:rsid w:val="00E5288E"/>
    <w:rsid w:val="00E52ABB"/>
    <w:rsid w:val="00E52F64"/>
    <w:rsid w:val="00E5366C"/>
    <w:rsid w:val="00E53846"/>
    <w:rsid w:val="00E541CD"/>
    <w:rsid w:val="00E54FE9"/>
    <w:rsid w:val="00E5672A"/>
    <w:rsid w:val="00E5680A"/>
    <w:rsid w:val="00E5692C"/>
    <w:rsid w:val="00E56CDB"/>
    <w:rsid w:val="00E5789A"/>
    <w:rsid w:val="00E57A0D"/>
    <w:rsid w:val="00E60524"/>
    <w:rsid w:val="00E608AF"/>
    <w:rsid w:val="00E61879"/>
    <w:rsid w:val="00E61CAB"/>
    <w:rsid w:val="00E62D08"/>
    <w:rsid w:val="00E62D48"/>
    <w:rsid w:val="00E6316C"/>
    <w:rsid w:val="00E636B2"/>
    <w:rsid w:val="00E63C06"/>
    <w:rsid w:val="00E6483B"/>
    <w:rsid w:val="00E65217"/>
    <w:rsid w:val="00E66778"/>
    <w:rsid w:val="00E66839"/>
    <w:rsid w:val="00E66A79"/>
    <w:rsid w:val="00E66E70"/>
    <w:rsid w:val="00E7004A"/>
    <w:rsid w:val="00E70BB1"/>
    <w:rsid w:val="00E73279"/>
    <w:rsid w:val="00E7376E"/>
    <w:rsid w:val="00E73B00"/>
    <w:rsid w:val="00E74404"/>
    <w:rsid w:val="00E750FB"/>
    <w:rsid w:val="00E75AC8"/>
    <w:rsid w:val="00E7621F"/>
    <w:rsid w:val="00E76786"/>
    <w:rsid w:val="00E770C6"/>
    <w:rsid w:val="00E7752C"/>
    <w:rsid w:val="00E77FBA"/>
    <w:rsid w:val="00E805FA"/>
    <w:rsid w:val="00E80B1A"/>
    <w:rsid w:val="00E8104B"/>
    <w:rsid w:val="00E82755"/>
    <w:rsid w:val="00E82F84"/>
    <w:rsid w:val="00E8416E"/>
    <w:rsid w:val="00E8491F"/>
    <w:rsid w:val="00E84D41"/>
    <w:rsid w:val="00E84D4C"/>
    <w:rsid w:val="00E84DE0"/>
    <w:rsid w:val="00E85415"/>
    <w:rsid w:val="00E8623A"/>
    <w:rsid w:val="00E874B5"/>
    <w:rsid w:val="00E87993"/>
    <w:rsid w:val="00E91D02"/>
    <w:rsid w:val="00E93B36"/>
    <w:rsid w:val="00E93DD5"/>
    <w:rsid w:val="00E949B0"/>
    <w:rsid w:val="00E94F64"/>
    <w:rsid w:val="00E95A38"/>
    <w:rsid w:val="00E95AEA"/>
    <w:rsid w:val="00E96DAE"/>
    <w:rsid w:val="00E96ECF"/>
    <w:rsid w:val="00E9765C"/>
    <w:rsid w:val="00EA0B18"/>
    <w:rsid w:val="00EA13E2"/>
    <w:rsid w:val="00EA184A"/>
    <w:rsid w:val="00EA1FF4"/>
    <w:rsid w:val="00EA31CD"/>
    <w:rsid w:val="00EA467C"/>
    <w:rsid w:val="00EA56BF"/>
    <w:rsid w:val="00EA5C53"/>
    <w:rsid w:val="00EA625A"/>
    <w:rsid w:val="00EB0F30"/>
    <w:rsid w:val="00EB145C"/>
    <w:rsid w:val="00EB181D"/>
    <w:rsid w:val="00EB38A4"/>
    <w:rsid w:val="00EB53E6"/>
    <w:rsid w:val="00EB5B8B"/>
    <w:rsid w:val="00EB63BA"/>
    <w:rsid w:val="00EB651C"/>
    <w:rsid w:val="00EB6C23"/>
    <w:rsid w:val="00EB7278"/>
    <w:rsid w:val="00EC1190"/>
    <w:rsid w:val="00EC17B6"/>
    <w:rsid w:val="00EC1E81"/>
    <w:rsid w:val="00EC3136"/>
    <w:rsid w:val="00EC3E85"/>
    <w:rsid w:val="00EC441C"/>
    <w:rsid w:val="00EC4860"/>
    <w:rsid w:val="00EC5CAB"/>
    <w:rsid w:val="00EC5FD7"/>
    <w:rsid w:val="00EC6682"/>
    <w:rsid w:val="00EC7090"/>
    <w:rsid w:val="00EC7C4D"/>
    <w:rsid w:val="00EC7E80"/>
    <w:rsid w:val="00ED00C3"/>
    <w:rsid w:val="00ED0A63"/>
    <w:rsid w:val="00ED0F95"/>
    <w:rsid w:val="00ED1279"/>
    <w:rsid w:val="00ED1B72"/>
    <w:rsid w:val="00ED2690"/>
    <w:rsid w:val="00ED311A"/>
    <w:rsid w:val="00ED3135"/>
    <w:rsid w:val="00ED51C7"/>
    <w:rsid w:val="00ED52EF"/>
    <w:rsid w:val="00ED5571"/>
    <w:rsid w:val="00ED62BF"/>
    <w:rsid w:val="00ED69A8"/>
    <w:rsid w:val="00ED6D1B"/>
    <w:rsid w:val="00ED7874"/>
    <w:rsid w:val="00ED7A5F"/>
    <w:rsid w:val="00ED7C5F"/>
    <w:rsid w:val="00ED7D31"/>
    <w:rsid w:val="00EE00BF"/>
    <w:rsid w:val="00EE0D64"/>
    <w:rsid w:val="00EE14E4"/>
    <w:rsid w:val="00EE2310"/>
    <w:rsid w:val="00EE251A"/>
    <w:rsid w:val="00EE296E"/>
    <w:rsid w:val="00EE2F7D"/>
    <w:rsid w:val="00EE3065"/>
    <w:rsid w:val="00EE32F4"/>
    <w:rsid w:val="00EE3B78"/>
    <w:rsid w:val="00EE62E1"/>
    <w:rsid w:val="00EE6950"/>
    <w:rsid w:val="00EE73F1"/>
    <w:rsid w:val="00EE7687"/>
    <w:rsid w:val="00EF0151"/>
    <w:rsid w:val="00EF0D6B"/>
    <w:rsid w:val="00EF0E63"/>
    <w:rsid w:val="00EF19FC"/>
    <w:rsid w:val="00EF1FD5"/>
    <w:rsid w:val="00EF331E"/>
    <w:rsid w:val="00EF351C"/>
    <w:rsid w:val="00EF46C9"/>
    <w:rsid w:val="00EF5269"/>
    <w:rsid w:val="00EF5852"/>
    <w:rsid w:val="00EF5952"/>
    <w:rsid w:val="00EF6A3D"/>
    <w:rsid w:val="00F00949"/>
    <w:rsid w:val="00F014E0"/>
    <w:rsid w:val="00F01FC1"/>
    <w:rsid w:val="00F03444"/>
    <w:rsid w:val="00F05271"/>
    <w:rsid w:val="00F05901"/>
    <w:rsid w:val="00F05902"/>
    <w:rsid w:val="00F05BEF"/>
    <w:rsid w:val="00F065AA"/>
    <w:rsid w:val="00F07019"/>
    <w:rsid w:val="00F073DC"/>
    <w:rsid w:val="00F11746"/>
    <w:rsid w:val="00F1263D"/>
    <w:rsid w:val="00F13994"/>
    <w:rsid w:val="00F14188"/>
    <w:rsid w:val="00F1472A"/>
    <w:rsid w:val="00F1623B"/>
    <w:rsid w:val="00F1671F"/>
    <w:rsid w:val="00F17624"/>
    <w:rsid w:val="00F1768F"/>
    <w:rsid w:val="00F1789A"/>
    <w:rsid w:val="00F209C8"/>
    <w:rsid w:val="00F20B8D"/>
    <w:rsid w:val="00F211E2"/>
    <w:rsid w:val="00F218B3"/>
    <w:rsid w:val="00F226F6"/>
    <w:rsid w:val="00F22F15"/>
    <w:rsid w:val="00F22FCB"/>
    <w:rsid w:val="00F23C17"/>
    <w:rsid w:val="00F24B67"/>
    <w:rsid w:val="00F24CD4"/>
    <w:rsid w:val="00F24F0E"/>
    <w:rsid w:val="00F25156"/>
    <w:rsid w:val="00F252E2"/>
    <w:rsid w:val="00F258D0"/>
    <w:rsid w:val="00F26556"/>
    <w:rsid w:val="00F27DFE"/>
    <w:rsid w:val="00F27F8F"/>
    <w:rsid w:val="00F30A3F"/>
    <w:rsid w:val="00F31773"/>
    <w:rsid w:val="00F31CE2"/>
    <w:rsid w:val="00F32E49"/>
    <w:rsid w:val="00F338E5"/>
    <w:rsid w:val="00F3442E"/>
    <w:rsid w:val="00F358BC"/>
    <w:rsid w:val="00F35B07"/>
    <w:rsid w:val="00F35BAD"/>
    <w:rsid w:val="00F3606C"/>
    <w:rsid w:val="00F36D30"/>
    <w:rsid w:val="00F36D63"/>
    <w:rsid w:val="00F37489"/>
    <w:rsid w:val="00F40D61"/>
    <w:rsid w:val="00F41304"/>
    <w:rsid w:val="00F420A8"/>
    <w:rsid w:val="00F436C9"/>
    <w:rsid w:val="00F44AC8"/>
    <w:rsid w:val="00F44BAF"/>
    <w:rsid w:val="00F457F7"/>
    <w:rsid w:val="00F469A1"/>
    <w:rsid w:val="00F475D7"/>
    <w:rsid w:val="00F50B8A"/>
    <w:rsid w:val="00F5209D"/>
    <w:rsid w:val="00F52486"/>
    <w:rsid w:val="00F5251D"/>
    <w:rsid w:val="00F52A4C"/>
    <w:rsid w:val="00F53B06"/>
    <w:rsid w:val="00F5451E"/>
    <w:rsid w:val="00F54A34"/>
    <w:rsid w:val="00F54B05"/>
    <w:rsid w:val="00F55AF1"/>
    <w:rsid w:val="00F55DD4"/>
    <w:rsid w:val="00F55F4F"/>
    <w:rsid w:val="00F562D8"/>
    <w:rsid w:val="00F56472"/>
    <w:rsid w:val="00F603F0"/>
    <w:rsid w:val="00F60983"/>
    <w:rsid w:val="00F61008"/>
    <w:rsid w:val="00F613DA"/>
    <w:rsid w:val="00F621EC"/>
    <w:rsid w:val="00F625D7"/>
    <w:rsid w:val="00F62CDB"/>
    <w:rsid w:val="00F6391F"/>
    <w:rsid w:val="00F64463"/>
    <w:rsid w:val="00F644D6"/>
    <w:rsid w:val="00F6532A"/>
    <w:rsid w:val="00F6599D"/>
    <w:rsid w:val="00F65EFD"/>
    <w:rsid w:val="00F65F53"/>
    <w:rsid w:val="00F66333"/>
    <w:rsid w:val="00F6774F"/>
    <w:rsid w:val="00F71006"/>
    <w:rsid w:val="00F7131C"/>
    <w:rsid w:val="00F71947"/>
    <w:rsid w:val="00F744D7"/>
    <w:rsid w:val="00F74E8A"/>
    <w:rsid w:val="00F7513D"/>
    <w:rsid w:val="00F75496"/>
    <w:rsid w:val="00F762D5"/>
    <w:rsid w:val="00F76574"/>
    <w:rsid w:val="00F76727"/>
    <w:rsid w:val="00F804E6"/>
    <w:rsid w:val="00F8117B"/>
    <w:rsid w:val="00F8156A"/>
    <w:rsid w:val="00F81A6F"/>
    <w:rsid w:val="00F820EA"/>
    <w:rsid w:val="00F82AB1"/>
    <w:rsid w:val="00F83064"/>
    <w:rsid w:val="00F83395"/>
    <w:rsid w:val="00F8423F"/>
    <w:rsid w:val="00F847ED"/>
    <w:rsid w:val="00F86617"/>
    <w:rsid w:val="00F8664D"/>
    <w:rsid w:val="00F86CD0"/>
    <w:rsid w:val="00F90D8A"/>
    <w:rsid w:val="00F91BCF"/>
    <w:rsid w:val="00F931F0"/>
    <w:rsid w:val="00F93248"/>
    <w:rsid w:val="00F940ED"/>
    <w:rsid w:val="00F94D69"/>
    <w:rsid w:val="00F951F8"/>
    <w:rsid w:val="00F95B5F"/>
    <w:rsid w:val="00F95BD8"/>
    <w:rsid w:val="00F95F30"/>
    <w:rsid w:val="00F96EB8"/>
    <w:rsid w:val="00F974AD"/>
    <w:rsid w:val="00FA07E1"/>
    <w:rsid w:val="00FA0C39"/>
    <w:rsid w:val="00FA1C97"/>
    <w:rsid w:val="00FA21FD"/>
    <w:rsid w:val="00FA25D8"/>
    <w:rsid w:val="00FA31E6"/>
    <w:rsid w:val="00FA3FF3"/>
    <w:rsid w:val="00FA5768"/>
    <w:rsid w:val="00FA5EED"/>
    <w:rsid w:val="00FA6147"/>
    <w:rsid w:val="00FA6194"/>
    <w:rsid w:val="00FA7101"/>
    <w:rsid w:val="00FA7324"/>
    <w:rsid w:val="00FB0EA6"/>
    <w:rsid w:val="00FB2234"/>
    <w:rsid w:val="00FB259D"/>
    <w:rsid w:val="00FB37B9"/>
    <w:rsid w:val="00FB422A"/>
    <w:rsid w:val="00FB49AC"/>
    <w:rsid w:val="00FB55DF"/>
    <w:rsid w:val="00FB57B4"/>
    <w:rsid w:val="00FB57C1"/>
    <w:rsid w:val="00FB7345"/>
    <w:rsid w:val="00FB7A51"/>
    <w:rsid w:val="00FB7B13"/>
    <w:rsid w:val="00FB7D3E"/>
    <w:rsid w:val="00FC06E2"/>
    <w:rsid w:val="00FC1ABB"/>
    <w:rsid w:val="00FC1B4C"/>
    <w:rsid w:val="00FC2B10"/>
    <w:rsid w:val="00FC3D32"/>
    <w:rsid w:val="00FC4596"/>
    <w:rsid w:val="00FC5781"/>
    <w:rsid w:val="00FC5BBF"/>
    <w:rsid w:val="00FC6703"/>
    <w:rsid w:val="00FC6EE0"/>
    <w:rsid w:val="00FC7CA9"/>
    <w:rsid w:val="00FD02D6"/>
    <w:rsid w:val="00FD0F45"/>
    <w:rsid w:val="00FD27B5"/>
    <w:rsid w:val="00FD34A5"/>
    <w:rsid w:val="00FD3BB0"/>
    <w:rsid w:val="00FD4412"/>
    <w:rsid w:val="00FD4685"/>
    <w:rsid w:val="00FD4BA6"/>
    <w:rsid w:val="00FD4BEA"/>
    <w:rsid w:val="00FD4D14"/>
    <w:rsid w:val="00FD639B"/>
    <w:rsid w:val="00FD63A2"/>
    <w:rsid w:val="00FD6521"/>
    <w:rsid w:val="00FD7E86"/>
    <w:rsid w:val="00FE0AE3"/>
    <w:rsid w:val="00FE1099"/>
    <w:rsid w:val="00FE17FC"/>
    <w:rsid w:val="00FE1D33"/>
    <w:rsid w:val="00FE29D0"/>
    <w:rsid w:val="00FE2DAF"/>
    <w:rsid w:val="00FE337D"/>
    <w:rsid w:val="00FE456A"/>
    <w:rsid w:val="00FE459A"/>
    <w:rsid w:val="00FE48B4"/>
    <w:rsid w:val="00FE5839"/>
    <w:rsid w:val="00FE5E98"/>
    <w:rsid w:val="00FE6248"/>
    <w:rsid w:val="00FE635A"/>
    <w:rsid w:val="00FE7412"/>
    <w:rsid w:val="00FE7C59"/>
    <w:rsid w:val="00FE7E6D"/>
    <w:rsid w:val="00FF076C"/>
    <w:rsid w:val="00FF2765"/>
    <w:rsid w:val="00FF38CF"/>
    <w:rsid w:val="00FF58B0"/>
    <w:rsid w:val="00FF5FF1"/>
    <w:rsid w:val="00FF60BE"/>
    <w:rsid w:val="0A9AE8D0"/>
    <w:rsid w:val="0AEEA6BA"/>
    <w:rsid w:val="0F2B9610"/>
    <w:rsid w:val="15C7A4D0"/>
    <w:rsid w:val="15F4004C"/>
    <w:rsid w:val="193A23AB"/>
    <w:rsid w:val="1C2E3B34"/>
    <w:rsid w:val="20DAB6CD"/>
    <w:rsid w:val="223318FD"/>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docId w15:val="{DA721E1F-8728-41B2-96BB-EC5D5FEE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FC"/>
  </w:style>
  <w:style w:type="paragraph" w:styleId="Ttulo1">
    <w:name w:val="heading 1"/>
    <w:basedOn w:val="Prrafodelista"/>
    <w:next w:val="Normal"/>
    <w:link w:val="Ttulo1Car"/>
    <w:uiPriority w:val="9"/>
    <w:qFormat/>
    <w:rsid w:val="00C12DD8"/>
    <w:pPr>
      <w:numPr>
        <w:numId w:val="2"/>
      </w:numPr>
      <w:spacing w:after="0" w:line="240" w:lineRule="auto"/>
      <w:jc w:val="both"/>
      <w:outlineLvl w:val="0"/>
    </w:pPr>
    <w:rPr>
      <w:rFonts w:ascii="Verdana" w:hAnsi="Verdana"/>
      <w:b/>
      <w:bCs/>
      <w:lang w:val="es-MX"/>
    </w:rPr>
  </w:style>
  <w:style w:type="paragraph" w:styleId="Ttulo2">
    <w:name w:val="heading 2"/>
    <w:basedOn w:val="Prrafodelista"/>
    <w:next w:val="Normal"/>
    <w:link w:val="Ttulo2Car"/>
    <w:uiPriority w:val="9"/>
    <w:unhideWhenUsed/>
    <w:qFormat/>
    <w:rsid w:val="00C12DD8"/>
    <w:pPr>
      <w:numPr>
        <w:ilvl w:val="1"/>
        <w:numId w:val="2"/>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ilvl w:val="2"/>
        <w:numId w:val="2"/>
      </w:numPr>
      <w:spacing w:after="0" w:line="240" w:lineRule="auto"/>
      <w:jc w:val="both"/>
      <w:outlineLvl w:val="2"/>
    </w:pPr>
    <w:rPr>
      <w:rFonts w:ascii="Verdana" w:hAnsi="Verdana" w:cstheme="minorHAnsi"/>
      <w:b/>
      <w:bCs/>
      <w:color w:val="000000"/>
    </w:rPr>
  </w:style>
  <w:style w:type="paragraph" w:styleId="Ttulo4">
    <w:name w:val="heading 4"/>
    <w:basedOn w:val="Normal"/>
    <w:next w:val="Normal"/>
    <w:link w:val="Ttulo4Car"/>
    <w:uiPriority w:val="9"/>
    <w:semiHidden/>
    <w:unhideWhenUsed/>
    <w:qFormat/>
    <w:rsid w:val="00182B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82B7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2B7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82B7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2B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2B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basedOn w:val="Normal"/>
    <w:link w:val="PrrafodelistaCar"/>
    <w:uiPriority w:val="34"/>
    <w:qFormat/>
    <w:rsid w:val="00CE2081"/>
    <w:pPr>
      <w:ind w:left="720"/>
      <w:contextualSpacing/>
    </w:pPr>
  </w:style>
  <w:style w:type="table" w:styleId="Tablaconcuadrcula">
    <w:name w:val="Table Grid"/>
    <w:basedOn w:val="Tablanormal"/>
    <w:uiPriority w:val="3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link w:val="Prrafodelista"/>
    <w:uiPriority w:val="34"/>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12DD8"/>
    <w:rPr>
      <w:rFonts w:ascii="Verdana" w:hAnsi="Verdana"/>
      <w:b/>
      <w:bCs/>
      <w:lang w:val="es-MX"/>
    </w:rPr>
  </w:style>
  <w:style w:type="character" w:customStyle="1" w:styleId="Ttulo2Car">
    <w:name w:val="Título 2 Car"/>
    <w:basedOn w:val="Fuentedeprrafopredeter"/>
    <w:link w:val="Ttulo2"/>
    <w:uiPriority w:val="9"/>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rFonts w:ascii="gobCL" w:hAnsi="gobC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82B7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82B7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82B7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82B7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82B7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2B7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Fuentedeprrafopredeter"/>
    <w:rsid w:val="00734C58"/>
  </w:style>
  <w:style w:type="character" w:customStyle="1" w:styleId="eop">
    <w:name w:val="eop"/>
    <w:basedOn w:val="Fuentedeprrafopredeter"/>
    <w:rsid w:val="00734C58"/>
  </w:style>
  <w:style w:type="paragraph" w:styleId="Sinespaciado">
    <w:name w:val="No Spacing"/>
    <w:uiPriority w:val="1"/>
    <w:qFormat/>
    <w:rsid w:val="00391BD8"/>
    <w:pPr>
      <w:spacing w:after="0" w:line="240" w:lineRule="auto"/>
    </w:pPr>
  </w:style>
  <w:style w:type="paragraph" w:styleId="Textonotapie">
    <w:name w:val="footnote text"/>
    <w:basedOn w:val="Normal"/>
    <w:link w:val="TextonotapieCar"/>
    <w:uiPriority w:val="99"/>
    <w:semiHidden/>
    <w:unhideWhenUsed/>
    <w:rsid w:val="008125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5E5"/>
    <w:rPr>
      <w:sz w:val="20"/>
      <w:szCs w:val="20"/>
    </w:rPr>
  </w:style>
  <w:style w:type="character" w:styleId="Refdenotaalpie">
    <w:name w:val="footnote reference"/>
    <w:basedOn w:val="Fuentedeprrafopredeter"/>
    <w:uiPriority w:val="99"/>
    <w:semiHidden/>
    <w:unhideWhenUsed/>
    <w:rsid w:val="008125E5"/>
    <w:rPr>
      <w:vertAlign w:val="superscript"/>
    </w:rPr>
  </w:style>
  <w:style w:type="character" w:styleId="Hipervnculovisitado">
    <w:name w:val="FollowedHyperlink"/>
    <w:basedOn w:val="Fuentedeprrafopredeter"/>
    <w:uiPriority w:val="99"/>
    <w:semiHidden/>
    <w:unhideWhenUsed/>
    <w:rsid w:val="00531F0C"/>
    <w:rPr>
      <w:color w:val="954F72" w:themeColor="followedHyperlink"/>
      <w:u w:val="single"/>
    </w:rPr>
  </w:style>
  <w:style w:type="numbering" w:customStyle="1" w:styleId="Listaactual1">
    <w:name w:val="Lista actual1"/>
    <w:uiPriority w:val="99"/>
    <w:rsid w:val="00EB6C2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C96EA0F8179B4BB3B3EEA653FB3E24" ma:contentTypeVersion="14" ma:contentTypeDescription="Crear nuevo documento." ma:contentTypeScope="" ma:versionID="f17133722dde92be154ef8177fdce14f">
  <xsd:schema xmlns:xsd="http://www.w3.org/2001/XMLSchema" xmlns:xs="http://www.w3.org/2001/XMLSchema" xmlns:p="http://schemas.microsoft.com/office/2006/metadata/properties" xmlns:ns2="516960bf-bc3d-4dbe-beb4-4a0b82c0bdd1" xmlns:ns3="5abc6649-7073-42fc-bbc0-11d7998b5642" targetNamespace="http://schemas.microsoft.com/office/2006/metadata/properties" ma:root="true" ma:fieldsID="929decc25d277a57a714ace7441b5fb2" ns2:_="" ns3:_="">
    <xsd:import namespace="516960bf-bc3d-4dbe-beb4-4a0b82c0bdd1"/>
    <xsd:import namespace="5abc6649-7073-42fc-bbc0-11d7998b56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60bf-bc3d-4dbe-beb4-4a0b82c0b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49cbbe2f-6c88-4baa-b349-600a4757b5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c6649-7073-42fc-bbc0-11d7998b56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9c9ece-1d6d-4156-8830-ecbf9e0354ea}" ma:internalName="TaxCatchAll" ma:showField="CatchAllData" ma:web="5abc6649-7073-42fc-bbc0-11d7998b564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bc6649-7073-42fc-bbc0-11d7998b5642">
      <UserInfo>
        <DisplayName>Marcelo Silva Cabrera</DisplayName>
        <AccountId>18</AccountId>
        <AccountType/>
      </UserInfo>
      <UserInfo>
        <DisplayName>Iñaki Arratia Cangas</DisplayName>
        <AccountId>16</AccountId>
        <AccountType/>
      </UserInfo>
      <UserInfo>
        <DisplayName>Sebastian Nuñez Quezada</DisplayName>
        <AccountId>17</AccountId>
        <AccountType/>
      </UserInfo>
      <UserInfo>
        <DisplayName>Julio Torres</DisplayName>
        <AccountId>27</AccountId>
        <AccountType/>
      </UserInfo>
      <UserInfo>
        <DisplayName>Juan Carlos Soto Araya</DisplayName>
        <AccountId>29</AccountId>
        <AccountType/>
      </UserInfo>
    </SharedWithUsers>
    <lcf76f155ced4ddcb4097134ff3c332f xmlns="516960bf-bc3d-4dbe-beb4-4a0b82c0bdd1">
      <Terms xmlns="http://schemas.microsoft.com/office/infopath/2007/PartnerControls"/>
    </lcf76f155ced4ddcb4097134ff3c332f>
    <TaxCatchAll xmlns="5abc6649-7073-42fc-bbc0-11d7998b56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71059-7D0A-4906-AD7E-FD72F0B2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60bf-bc3d-4dbe-beb4-4a0b82c0bdd1"/>
    <ds:schemaRef ds:uri="5abc6649-7073-42fc-bbc0-11d7998b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customXml/itemProps3.xml><?xml version="1.0" encoding="utf-8"?>
<ds:datastoreItem xmlns:ds="http://schemas.openxmlformats.org/officeDocument/2006/customXml" ds:itemID="{8B0A0FBF-F33F-4BD7-B51A-509C3CE9DD53}">
  <ds:schemaRefs>
    <ds:schemaRef ds:uri="http://schemas.microsoft.com/office/2006/metadata/properties"/>
    <ds:schemaRef ds:uri="http://schemas.microsoft.com/office/infopath/2007/PartnerControls"/>
    <ds:schemaRef ds:uri="5abc6649-7073-42fc-bbc0-11d7998b5642"/>
    <ds:schemaRef ds:uri="516960bf-bc3d-4dbe-beb4-4a0b82c0bdd1"/>
  </ds:schemaRefs>
</ds:datastoreItem>
</file>

<file path=customXml/itemProps4.xml><?xml version="1.0" encoding="utf-8"?>
<ds:datastoreItem xmlns:ds="http://schemas.openxmlformats.org/officeDocument/2006/customXml" ds:itemID="{6208B2E8-69FE-4703-9F7A-3CD2DC489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902</Characters>
  <Application>Microsoft Office Word</Application>
  <DocSecurity>0</DocSecurity>
  <Lines>37</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Richard Navarro Guerrero</cp:lastModifiedBy>
  <cp:revision>4</cp:revision>
  <cp:lastPrinted>2026-05-29T16:10:00Z</cp:lastPrinted>
  <dcterms:created xsi:type="dcterms:W3CDTF">2026-07-09T20:01:00Z</dcterms:created>
  <dcterms:modified xsi:type="dcterms:W3CDTF">2026-07-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6EA0F8179B4BB3B3EEA653FB3E24</vt:lpwstr>
  </property>
</Properties>
</file>